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36A" w:rsidRDefault="007A736A" w:rsidP="007A736A">
      <w:pPr>
        <w:ind w:right="-59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Інформація про вхідні документи відділу освіт</w:t>
      </w:r>
      <w:r w:rsidR="00665572">
        <w:rPr>
          <w:rFonts w:ascii="Times New Roman" w:hAnsi="Times New Roman" w:cs="Times New Roman"/>
          <w:b/>
          <w:sz w:val="28"/>
          <w:szCs w:val="28"/>
          <w:u w:val="single"/>
        </w:rPr>
        <w:t xml:space="preserve">и Запорізької РДА за період з </w:t>
      </w:r>
      <w:r w:rsidR="00850C08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352EC9">
        <w:rPr>
          <w:rFonts w:ascii="Times New Roman" w:hAnsi="Times New Roman" w:cs="Times New Roman"/>
          <w:b/>
          <w:sz w:val="28"/>
          <w:szCs w:val="28"/>
          <w:u w:val="single"/>
        </w:rPr>
        <w:t>8</w:t>
      </w:r>
      <w:r w:rsidR="0066557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1C3763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850C08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665572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 </w:t>
      </w:r>
      <w:r w:rsidR="00352EC9"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1C3763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6427D4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352EC9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1C3763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</w:p>
    <w:tbl>
      <w:tblPr>
        <w:tblStyle w:val="a3"/>
        <w:tblW w:w="15354" w:type="dxa"/>
        <w:tblLook w:val="04A0"/>
      </w:tblPr>
      <w:tblGrid>
        <w:gridCol w:w="578"/>
        <w:gridCol w:w="1407"/>
        <w:gridCol w:w="1771"/>
        <w:gridCol w:w="1820"/>
        <w:gridCol w:w="1602"/>
        <w:gridCol w:w="1833"/>
        <w:gridCol w:w="2863"/>
        <w:gridCol w:w="3480"/>
      </w:tblGrid>
      <w:tr w:rsidR="00EF32D4" w:rsidRPr="009C2988" w:rsidTr="005F4E39">
        <w:trPr>
          <w:trHeight w:val="1128"/>
        </w:trPr>
        <w:tc>
          <w:tcPr>
            <w:tcW w:w="578" w:type="dxa"/>
          </w:tcPr>
          <w:p w:rsidR="007A736A" w:rsidRDefault="007A736A" w:rsidP="005F3214">
            <w:r w:rsidRPr="001D0A0F">
              <w:rPr>
                <w:rFonts w:ascii="Times New Roman" w:hAnsi="Times New Roman" w:cs="Times New Roman"/>
                <w:b/>
                <w:sz w:val="24"/>
                <w:szCs w:val="24"/>
              </w:rPr>
              <w:t>№ з/п.</w:t>
            </w:r>
          </w:p>
        </w:tc>
        <w:tc>
          <w:tcPr>
            <w:tcW w:w="3178" w:type="dxa"/>
            <w:gridSpan w:val="2"/>
          </w:tcPr>
          <w:p w:rsidR="007A736A" w:rsidRPr="009C2988" w:rsidRDefault="007A736A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988">
              <w:rPr>
                <w:rFonts w:ascii="Times New Roman" w:hAnsi="Times New Roman" w:cs="Times New Roman"/>
                <w:sz w:val="24"/>
                <w:szCs w:val="24"/>
              </w:rPr>
              <w:t>Дата та номер відділу освіти ЗРДА</w:t>
            </w:r>
          </w:p>
        </w:tc>
        <w:tc>
          <w:tcPr>
            <w:tcW w:w="1820" w:type="dxa"/>
          </w:tcPr>
          <w:p w:rsidR="007A736A" w:rsidRPr="009C2988" w:rsidRDefault="007A736A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988">
              <w:rPr>
                <w:rFonts w:ascii="Times New Roman" w:hAnsi="Times New Roman" w:cs="Times New Roman"/>
                <w:sz w:val="24"/>
                <w:szCs w:val="24"/>
              </w:rPr>
              <w:t>Вид документа</w:t>
            </w:r>
          </w:p>
        </w:tc>
        <w:tc>
          <w:tcPr>
            <w:tcW w:w="3435" w:type="dxa"/>
            <w:gridSpan w:val="2"/>
          </w:tcPr>
          <w:p w:rsidR="007A736A" w:rsidRPr="009C2988" w:rsidRDefault="007A736A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988">
              <w:rPr>
                <w:rFonts w:ascii="Times New Roman" w:hAnsi="Times New Roman" w:cs="Times New Roman"/>
                <w:sz w:val="24"/>
                <w:szCs w:val="24"/>
              </w:rPr>
              <w:t>Дата та номер адресата</w:t>
            </w:r>
          </w:p>
        </w:tc>
        <w:tc>
          <w:tcPr>
            <w:tcW w:w="2863" w:type="dxa"/>
          </w:tcPr>
          <w:p w:rsidR="007A736A" w:rsidRPr="009C2988" w:rsidRDefault="007A736A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988">
              <w:rPr>
                <w:rFonts w:ascii="Times New Roman" w:hAnsi="Times New Roman" w:cs="Times New Roman"/>
                <w:sz w:val="24"/>
                <w:szCs w:val="24"/>
              </w:rPr>
              <w:t>Кореспондент</w:t>
            </w:r>
          </w:p>
        </w:tc>
        <w:tc>
          <w:tcPr>
            <w:tcW w:w="3480" w:type="dxa"/>
          </w:tcPr>
          <w:p w:rsidR="007A736A" w:rsidRPr="009C2988" w:rsidRDefault="007A736A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2988">
              <w:rPr>
                <w:rFonts w:ascii="Times New Roman" w:hAnsi="Times New Roman" w:cs="Times New Roman"/>
                <w:sz w:val="24"/>
                <w:szCs w:val="24"/>
              </w:rPr>
              <w:t>Короткий зміст.</w:t>
            </w:r>
          </w:p>
        </w:tc>
      </w:tr>
      <w:tr w:rsidR="00AB3311" w:rsidRPr="009C2988" w:rsidTr="005F4E39">
        <w:trPr>
          <w:trHeight w:val="703"/>
        </w:trPr>
        <w:tc>
          <w:tcPr>
            <w:tcW w:w="578" w:type="dxa"/>
          </w:tcPr>
          <w:p w:rsidR="00AB3311" w:rsidRPr="006C0B37" w:rsidRDefault="00AB3311" w:rsidP="006C0B37">
            <w:pPr>
              <w:rPr>
                <w:rFonts w:ascii="Times New Roman" w:hAnsi="Times New Roman" w:cs="Times New Roman"/>
              </w:rPr>
            </w:pPr>
            <w:r w:rsidRPr="006C0B37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07" w:type="dxa"/>
          </w:tcPr>
          <w:p w:rsidR="00AB3311" w:rsidRPr="009F47AE" w:rsidRDefault="00AB3311" w:rsidP="00AB33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1" w:type="dxa"/>
          </w:tcPr>
          <w:p w:rsidR="00AB3311" w:rsidRPr="009F47AE" w:rsidRDefault="00AB3311" w:rsidP="00854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546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AB3311" w:rsidRPr="009F47AE" w:rsidRDefault="0027306E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AB3311" w:rsidRPr="009F47AE" w:rsidRDefault="0027306E" w:rsidP="00273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B331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AB3311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833" w:type="dxa"/>
          </w:tcPr>
          <w:p w:rsidR="00AB3311" w:rsidRPr="009F47AE" w:rsidRDefault="00AB3311" w:rsidP="00C242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55220">
              <w:rPr>
                <w:rFonts w:ascii="Times New Roman" w:hAnsi="Times New Roman" w:cs="Times New Roman"/>
                <w:sz w:val="24"/>
                <w:szCs w:val="24"/>
              </w:rPr>
              <w:t>39/032-18</w:t>
            </w:r>
          </w:p>
        </w:tc>
        <w:tc>
          <w:tcPr>
            <w:tcW w:w="2863" w:type="dxa"/>
          </w:tcPr>
          <w:p w:rsidR="0027306E" w:rsidRPr="009F47AE" w:rsidRDefault="0027306E" w:rsidP="00273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.</w:t>
            </w:r>
          </w:p>
          <w:p w:rsidR="00AB3311" w:rsidRPr="009F47AE" w:rsidRDefault="0027306E" w:rsidP="002730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480" w:type="dxa"/>
          </w:tcPr>
          <w:p w:rsidR="00AB3311" w:rsidRPr="009F47AE" w:rsidRDefault="00455220" w:rsidP="004552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освітній проект «Відкривай Україну»</w:t>
            </w:r>
          </w:p>
        </w:tc>
      </w:tr>
      <w:tr w:rsidR="00AB3311" w:rsidRPr="009C2988" w:rsidTr="005F4E39">
        <w:trPr>
          <w:trHeight w:val="843"/>
        </w:trPr>
        <w:tc>
          <w:tcPr>
            <w:tcW w:w="578" w:type="dxa"/>
          </w:tcPr>
          <w:p w:rsidR="00AB3311" w:rsidRPr="006C0B37" w:rsidRDefault="00AB3311" w:rsidP="006C54B9">
            <w:pPr>
              <w:rPr>
                <w:rFonts w:ascii="Times New Roman" w:hAnsi="Times New Roman" w:cs="Times New Roman"/>
              </w:rPr>
            </w:pPr>
            <w:r w:rsidRPr="006C0B37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07" w:type="dxa"/>
          </w:tcPr>
          <w:p w:rsidR="00AB3311" w:rsidRPr="009F47AE" w:rsidRDefault="00987151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1" w:type="dxa"/>
          </w:tcPr>
          <w:p w:rsidR="00AB3311" w:rsidRPr="009F47AE" w:rsidRDefault="00AB3311" w:rsidP="00854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8546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0" w:type="dxa"/>
          </w:tcPr>
          <w:p w:rsidR="00AB3311" w:rsidRPr="009F47AE" w:rsidRDefault="00AB3311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AB3311" w:rsidRPr="009F47AE" w:rsidRDefault="00AB3311" w:rsidP="00E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11E5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E11E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E11E5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3" w:type="dxa"/>
          </w:tcPr>
          <w:p w:rsidR="00AB3311" w:rsidRPr="009F47AE" w:rsidRDefault="00AB3311" w:rsidP="00E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11E55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E11E55">
              <w:rPr>
                <w:rFonts w:ascii="Times New Roman" w:hAnsi="Times New Roman" w:cs="Times New Roman"/>
                <w:sz w:val="24"/>
                <w:szCs w:val="24"/>
              </w:rPr>
              <w:t>32-14</w:t>
            </w:r>
          </w:p>
        </w:tc>
        <w:tc>
          <w:tcPr>
            <w:tcW w:w="2863" w:type="dxa"/>
          </w:tcPr>
          <w:p w:rsidR="00E11E55" w:rsidRPr="009F47AE" w:rsidRDefault="00E11E55" w:rsidP="00E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.</w:t>
            </w:r>
          </w:p>
          <w:p w:rsidR="00AB3311" w:rsidRPr="009F47AE" w:rsidRDefault="00E11E55" w:rsidP="00E11E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480" w:type="dxa"/>
          </w:tcPr>
          <w:p w:rsidR="00AB3311" w:rsidRPr="009F47AE" w:rsidRDefault="00E11E55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Всеукраїнського інклюзивного фестивалю</w:t>
            </w:r>
          </w:p>
        </w:tc>
      </w:tr>
      <w:tr w:rsidR="0066049F" w:rsidRPr="009C2988" w:rsidTr="005F4E39">
        <w:trPr>
          <w:trHeight w:val="843"/>
        </w:trPr>
        <w:tc>
          <w:tcPr>
            <w:tcW w:w="578" w:type="dxa"/>
          </w:tcPr>
          <w:p w:rsidR="0066049F" w:rsidRPr="006C0B37" w:rsidRDefault="0066049F" w:rsidP="006C54B9">
            <w:pPr>
              <w:rPr>
                <w:rFonts w:ascii="Times New Roman" w:hAnsi="Times New Roman" w:cs="Times New Roman"/>
              </w:rPr>
            </w:pPr>
            <w:r w:rsidRPr="006C0B37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07" w:type="dxa"/>
          </w:tcPr>
          <w:p w:rsidR="0066049F" w:rsidRPr="009F47AE" w:rsidRDefault="0066049F" w:rsidP="006C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1" w:type="dxa"/>
          </w:tcPr>
          <w:p w:rsidR="0066049F" w:rsidRPr="009F47AE" w:rsidRDefault="0066049F" w:rsidP="006C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33</w:t>
            </w:r>
          </w:p>
        </w:tc>
        <w:tc>
          <w:tcPr>
            <w:tcW w:w="1820" w:type="dxa"/>
          </w:tcPr>
          <w:p w:rsidR="0066049F" w:rsidRPr="009F47AE" w:rsidRDefault="0066049F" w:rsidP="006C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66049F" w:rsidRPr="009F47AE" w:rsidRDefault="0066049F" w:rsidP="006C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19</w:t>
            </w:r>
          </w:p>
        </w:tc>
        <w:tc>
          <w:tcPr>
            <w:tcW w:w="1833" w:type="dxa"/>
          </w:tcPr>
          <w:p w:rsidR="0066049F" w:rsidRPr="009F47AE" w:rsidRDefault="0066049F" w:rsidP="006604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1-16/22</w:t>
            </w:r>
          </w:p>
        </w:tc>
        <w:tc>
          <w:tcPr>
            <w:tcW w:w="2863" w:type="dxa"/>
          </w:tcPr>
          <w:p w:rsidR="0066049F" w:rsidRPr="009F47AE" w:rsidRDefault="0066049F" w:rsidP="006C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.</w:t>
            </w:r>
          </w:p>
          <w:p w:rsidR="0066049F" w:rsidRPr="009F47AE" w:rsidRDefault="0066049F" w:rsidP="006C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480" w:type="dxa"/>
          </w:tcPr>
          <w:p w:rsidR="0066049F" w:rsidRDefault="0066049F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</w:t>
            </w:r>
          </w:p>
        </w:tc>
      </w:tr>
      <w:tr w:rsidR="00310484" w:rsidRPr="009C2988" w:rsidTr="005F4E39">
        <w:trPr>
          <w:trHeight w:val="877"/>
        </w:trPr>
        <w:tc>
          <w:tcPr>
            <w:tcW w:w="578" w:type="dxa"/>
          </w:tcPr>
          <w:p w:rsidR="00310484" w:rsidRPr="006C0B37" w:rsidRDefault="00310484" w:rsidP="006C54B9">
            <w:pPr>
              <w:rPr>
                <w:rFonts w:ascii="Times New Roman" w:hAnsi="Times New Roman" w:cs="Times New Roman"/>
              </w:rPr>
            </w:pPr>
            <w:r w:rsidRPr="006C0B37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07" w:type="dxa"/>
          </w:tcPr>
          <w:p w:rsidR="00310484" w:rsidRPr="009F47AE" w:rsidRDefault="00310484" w:rsidP="006C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1" w:type="dxa"/>
          </w:tcPr>
          <w:p w:rsidR="00310484" w:rsidRPr="009F47AE" w:rsidRDefault="00310484" w:rsidP="006C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34</w:t>
            </w:r>
          </w:p>
        </w:tc>
        <w:tc>
          <w:tcPr>
            <w:tcW w:w="1820" w:type="dxa"/>
          </w:tcPr>
          <w:p w:rsidR="00310484" w:rsidRPr="009F47AE" w:rsidRDefault="00310484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1602" w:type="dxa"/>
          </w:tcPr>
          <w:p w:rsidR="00310484" w:rsidRPr="009F47AE" w:rsidRDefault="00310484" w:rsidP="0083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2018</w:t>
            </w:r>
          </w:p>
        </w:tc>
        <w:tc>
          <w:tcPr>
            <w:tcW w:w="1833" w:type="dxa"/>
          </w:tcPr>
          <w:p w:rsidR="00310484" w:rsidRPr="009F47AE" w:rsidRDefault="00310484" w:rsidP="00BB3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4</w:t>
            </w:r>
          </w:p>
        </w:tc>
        <w:tc>
          <w:tcPr>
            <w:tcW w:w="2863" w:type="dxa"/>
          </w:tcPr>
          <w:p w:rsidR="00310484" w:rsidRPr="009F47AE" w:rsidRDefault="00310484" w:rsidP="00376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ісія з питань техногенно-екологічної безпеки та надзвичайних ситуацій</w:t>
            </w:r>
          </w:p>
        </w:tc>
        <w:tc>
          <w:tcPr>
            <w:tcW w:w="3480" w:type="dxa"/>
          </w:tcPr>
          <w:p w:rsidR="00310484" w:rsidRPr="009F47AE" w:rsidRDefault="00310484" w:rsidP="008364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14 чергового засідання місцевої комісії з питань техногенно-екологічної безпеки та надзвичайних ситуацій </w:t>
            </w:r>
          </w:p>
        </w:tc>
      </w:tr>
      <w:tr w:rsidR="00310484" w:rsidRPr="009C2988" w:rsidTr="005F4E39">
        <w:trPr>
          <w:trHeight w:val="975"/>
        </w:trPr>
        <w:tc>
          <w:tcPr>
            <w:tcW w:w="578" w:type="dxa"/>
          </w:tcPr>
          <w:p w:rsidR="00310484" w:rsidRPr="006C0B37" w:rsidRDefault="00310484" w:rsidP="006C54B9">
            <w:pPr>
              <w:rPr>
                <w:rFonts w:ascii="Times New Roman" w:hAnsi="Times New Roman" w:cs="Times New Roman"/>
              </w:rPr>
            </w:pPr>
            <w:r w:rsidRPr="006C0B37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07" w:type="dxa"/>
          </w:tcPr>
          <w:p w:rsidR="00310484" w:rsidRPr="009F47AE" w:rsidRDefault="00310484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1" w:type="dxa"/>
          </w:tcPr>
          <w:p w:rsidR="00310484" w:rsidRPr="009F47AE" w:rsidRDefault="00310484" w:rsidP="00310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35</w:t>
            </w:r>
          </w:p>
        </w:tc>
        <w:tc>
          <w:tcPr>
            <w:tcW w:w="1820" w:type="dxa"/>
          </w:tcPr>
          <w:p w:rsidR="00310484" w:rsidRPr="009F47AE" w:rsidRDefault="00310484" w:rsidP="006C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310484" w:rsidRPr="009F47AE" w:rsidRDefault="00310484" w:rsidP="006C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19</w:t>
            </w:r>
          </w:p>
        </w:tc>
        <w:tc>
          <w:tcPr>
            <w:tcW w:w="1833" w:type="dxa"/>
          </w:tcPr>
          <w:p w:rsidR="00310484" w:rsidRPr="009F47AE" w:rsidRDefault="00310484" w:rsidP="000B1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7/032-13</w:t>
            </w:r>
          </w:p>
        </w:tc>
        <w:tc>
          <w:tcPr>
            <w:tcW w:w="2863" w:type="dxa"/>
          </w:tcPr>
          <w:p w:rsidR="00310484" w:rsidRPr="009F47AE" w:rsidRDefault="00310484" w:rsidP="006C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.</w:t>
            </w:r>
          </w:p>
          <w:p w:rsidR="00310484" w:rsidRPr="009F47AE" w:rsidRDefault="00310484" w:rsidP="006C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480" w:type="dxa"/>
          </w:tcPr>
          <w:p w:rsidR="00310484" w:rsidRPr="009F47AE" w:rsidRDefault="00310484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здійснення внутрішнього контролю</w:t>
            </w:r>
          </w:p>
        </w:tc>
      </w:tr>
      <w:tr w:rsidR="00310484" w:rsidRPr="009C2988" w:rsidTr="005F4E39">
        <w:trPr>
          <w:trHeight w:val="498"/>
        </w:trPr>
        <w:tc>
          <w:tcPr>
            <w:tcW w:w="578" w:type="dxa"/>
          </w:tcPr>
          <w:p w:rsidR="00310484" w:rsidRPr="006C0B37" w:rsidRDefault="00310484" w:rsidP="006C54B9">
            <w:pPr>
              <w:rPr>
                <w:rFonts w:ascii="Times New Roman" w:hAnsi="Times New Roman" w:cs="Times New Roman"/>
              </w:rPr>
            </w:pPr>
            <w:r w:rsidRPr="006C0B3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07" w:type="dxa"/>
          </w:tcPr>
          <w:p w:rsidR="00310484" w:rsidRPr="009F47AE" w:rsidRDefault="00310484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1" w:type="dxa"/>
          </w:tcPr>
          <w:p w:rsidR="00310484" w:rsidRPr="009F47AE" w:rsidRDefault="00310484" w:rsidP="00310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36</w:t>
            </w:r>
          </w:p>
        </w:tc>
        <w:tc>
          <w:tcPr>
            <w:tcW w:w="1820" w:type="dxa"/>
          </w:tcPr>
          <w:p w:rsidR="00310484" w:rsidRPr="009F47AE" w:rsidRDefault="00310484" w:rsidP="006C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602" w:type="dxa"/>
          </w:tcPr>
          <w:p w:rsidR="00310484" w:rsidRPr="009F47AE" w:rsidRDefault="00310484" w:rsidP="007E4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1..2018</w:t>
            </w:r>
          </w:p>
        </w:tc>
        <w:tc>
          <w:tcPr>
            <w:tcW w:w="1833" w:type="dxa"/>
          </w:tcPr>
          <w:p w:rsidR="00310484" w:rsidRPr="009F47AE" w:rsidRDefault="00310484" w:rsidP="007E4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</w:t>
            </w:r>
          </w:p>
        </w:tc>
        <w:tc>
          <w:tcPr>
            <w:tcW w:w="2863" w:type="dxa"/>
          </w:tcPr>
          <w:p w:rsidR="00310484" w:rsidRPr="009F47AE" w:rsidRDefault="00310484" w:rsidP="006C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а 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ржавна адміністрація</w:t>
            </w:r>
          </w:p>
        </w:tc>
        <w:tc>
          <w:tcPr>
            <w:tcW w:w="3480" w:type="dxa"/>
          </w:tcPr>
          <w:p w:rsidR="00310484" w:rsidRPr="009F47AE" w:rsidRDefault="00310484" w:rsidP="003108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запровадження структури та встановлення граничної чисельності працівників структурних підрозділів Запорізької районної державної адміністрації Запорізької області</w:t>
            </w:r>
          </w:p>
        </w:tc>
      </w:tr>
      <w:tr w:rsidR="00A11D6C" w:rsidRPr="009C2988" w:rsidTr="005F4E39">
        <w:trPr>
          <w:trHeight w:val="637"/>
        </w:trPr>
        <w:tc>
          <w:tcPr>
            <w:tcW w:w="578" w:type="dxa"/>
          </w:tcPr>
          <w:p w:rsidR="00A11D6C" w:rsidRPr="006C0B37" w:rsidRDefault="00A11D6C" w:rsidP="00A11D6C">
            <w:pPr>
              <w:rPr>
                <w:rFonts w:ascii="Times New Roman" w:hAnsi="Times New Roman" w:cs="Times New Roman"/>
              </w:rPr>
            </w:pPr>
            <w:r w:rsidRPr="006C0B37">
              <w:rPr>
                <w:rFonts w:ascii="Times New Roman" w:hAnsi="Times New Roman" w:cs="Times New Roman"/>
              </w:rPr>
              <w:lastRenderedPageBreak/>
              <w:t>37.</w:t>
            </w:r>
          </w:p>
        </w:tc>
        <w:tc>
          <w:tcPr>
            <w:tcW w:w="1407" w:type="dxa"/>
          </w:tcPr>
          <w:p w:rsidR="00A11D6C" w:rsidRPr="009F47AE" w:rsidRDefault="00A11D6C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1" w:type="dxa"/>
          </w:tcPr>
          <w:p w:rsidR="00A11D6C" w:rsidRPr="009F47AE" w:rsidRDefault="00A11D6C" w:rsidP="00A11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37</w:t>
            </w:r>
          </w:p>
        </w:tc>
        <w:tc>
          <w:tcPr>
            <w:tcW w:w="1820" w:type="dxa"/>
          </w:tcPr>
          <w:p w:rsidR="00A11D6C" w:rsidRPr="009F47AE" w:rsidRDefault="00A11D6C" w:rsidP="006C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A11D6C" w:rsidRPr="009F47AE" w:rsidRDefault="00A11D6C" w:rsidP="000F3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F36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833" w:type="dxa"/>
          </w:tcPr>
          <w:p w:rsidR="00A11D6C" w:rsidRPr="009F47AE" w:rsidRDefault="00A11D6C" w:rsidP="000F36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F36C2"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2863" w:type="dxa"/>
          </w:tcPr>
          <w:p w:rsidR="00A11D6C" w:rsidRDefault="00A11D6C" w:rsidP="006C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</w:t>
            </w:r>
          </w:p>
          <w:p w:rsidR="00A11D6C" w:rsidRPr="009F47AE" w:rsidRDefault="00A11D6C" w:rsidP="006C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порізький обласний інститут післядипломної педагогічної освіти» Запорізької обласної ради</w:t>
            </w:r>
          </w:p>
        </w:tc>
        <w:tc>
          <w:tcPr>
            <w:tcW w:w="3480" w:type="dxa"/>
          </w:tcPr>
          <w:p w:rsidR="00A11D6C" w:rsidRPr="009F47AE" w:rsidRDefault="000F36C2" w:rsidP="00537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обласного методичного семінару «Злочини проти людяності</w:t>
            </w:r>
            <w:r w:rsidR="00537421">
              <w:rPr>
                <w:rFonts w:ascii="Times New Roman" w:hAnsi="Times New Roman" w:cs="Times New Roman"/>
                <w:sz w:val="24"/>
                <w:szCs w:val="24"/>
              </w:rPr>
              <w:t>:особливості викладання історії Голокосту в закладах освіти</w:t>
            </w:r>
          </w:p>
        </w:tc>
      </w:tr>
      <w:tr w:rsidR="002D0BB9" w:rsidRPr="009C2988" w:rsidTr="005F4E39">
        <w:trPr>
          <w:trHeight w:val="1020"/>
        </w:trPr>
        <w:tc>
          <w:tcPr>
            <w:tcW w:w="578" w:type="dxa"/>
          </w:tcPr>
          <w:p w:rsidR="002D0BB9" w:rsidRPr="006C0B37" w:rsidRDefault="002D0BB9" w:rsidP="00F17818">
            <w:pPr>
              <w:rPr>
                <w:rFonts w:ascii="Times New Roman" w:hAnsi="Times New Roman" w:cs="Times New Roman"/>
              </w:rPr>
            </w:pPr>
            <w:r w:rsidRPr="006C0B37">
              <w:rPr>
                <w:rFonts w:ascii="Times New Roman" w:hAnsi="Times New Roman" w:cs="Times New Roman"/>
              </w:rPr>
              <w:t>3</w:t>
            </w:r>
            <w:r w:rsidR="00F17818" w:rsidRPr="006C0B3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07" w:type="dxa"/>
          </w:tcPr>
          <w:p w:rsidR="002D0BB9" w:rsidRPr="009F47AE" w:rsidRDefault="002D0BB9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1" w:type="dxa"/>
          </w:tcPr>
          <w:p w:rsidR="002D0BB9" w:rsidRPr="009F47AE" w:rsidRDefault="002D0BB9" w:rsidP="008546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37</w:t>
            </w:r>
          </w:p>
        </w:tc>
        <w:tc>
          <w:tcPr>
            <w:tcW w:w="1820" w:type="dxa"/>
          </w:tcPr>
          <w:p w:rsidR="002D0BB9" w:rsidRPr="009F47AE" w:rsidRDefault="002D0BB9" w:rsidP="006C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602" w:type="dxa"/>
          </w:tcPr>
          <w:p w:rsidR="002D0BB9" w:rsidRPr="009F47AE" w:rsidRDefault="002D0BB9" w:rsidP="002D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..2018</w:t>
            </w:r>
          </w:p>
        </w:tc>
        <w:tc>
          <w:tcPr>
            <w:tcW w:w="1833" w:type="dxa"/>
          </w:tcPr>
          <w:p w:rsidR="002D0BB9" w:rsidRPr="009F47AE" w:rsidRDefault="002D0BB9" w:rsidP="002D0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17</w:t>
            </w:r>
          </w:p>
        </w:tc>
        <w:tc>
          <w:tcPr>
            <w:tcW w:w="2863" w:type="dxa"/>
          </w:tcPr>
          <w:p w:rsidR="002D0BB9" w:rsidRPr="009F47AE" w:rsidRDefault="002D0BB9" w:rsidP="006C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а 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ржавна адміністрація</w:t>
            </w:r>
          </w:p>
        </w:tc>
        <w:tc>
          <w:tcPr>
            <w:tcW w:w="3480" w:type="dxa"/>
          </w:tcPr>
          <w:p w:rsidR="002D0BB9" w:rsidRPr="009F47AE" w:rsidRDefault="002D0BB9" w:rsidP="00CC42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несення змін до бюджетних призначень</w:t>
            </w:r>
          </w:p>
        </w:tc>
      </w:tr>
      <w:tr w:rsidR="0075526F" w:rsidRPr="009C2988" w:rsidTr="005F4E39">
        <w:trPr>
          <w:trHeight w:val="850"/>
        </w:trPr>
        <w:tc>
          <w:tcPr>
            <w:tcW w:w="578" w:type="dxa"/>
          </w:tcPr>
          <w:p w:rsidR="0075526F" w:rsidRPr="006C0B37" w:rsidRDefault="0075526F" w:rsidP="00F17818">
            <w:pPr>
              <w:rPr>
                <w:rFonts w:ascii="Times New Roman" w:hAnsi="Times New Roman" w:cs="Times New Roman"/>
              </w:rPr>
            </w:pPr>
            <w:r w:rsidRPr="006C0B37">
              <w:rPr>
                <w:rFonts w:ascii="Times New Roman" w:hAnsi="Times New Roman" w:cs="Times New Roman"/>
              </w:rPr>
              <w:t>3</w:t>
            </w:r>
            <w:r w:rsidR="00F17818" w:rsidRPr="006C0B3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07" w:type="dxa"/>
          </w:tcPr>
          <w:p w:rsidR="0075526F" w:rsidRPr="009F47AE" w:rsidRDefault="0075526F" w:rsidP="00CD28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1" w:type="dxa"/>
          </w:tcPr>
          <w:p w:rsidR="0075526F" w:rsidRPr="009F47AE" w:rsidRDefault="0075526F" w:rsidP="00F1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  <w:r w:rsidR="00F178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20" w:type="dxa"/>
          </w:tcPr>
          <w:p w:rsidR="0075526F" w:rsidRPr="009F47AE" w:rsidRDefault="0075526F" w:rsidP="006C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75526F" w:rsidRPr="009F47AE" w:rsidRDefault="0075526F" w:rsidP="0075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19</w:t>
            </w:r>
          </w:p>
        </w:tc>
        <w:tc>
          <w:tcPr>
            <w:tcW w:w="1833" w:type="dxa"/>
          </w:tcPr>
          <w:p w:rsidR="0075526F" w:rsidRPr="009F47AE" w:rsidRDefault="0075526F" w:rsidP="00755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.1-17/30</w:t>
            </w:r>
          </w:p>
        </w:tc>
        <w:tc>
          <w:tcPr>
            <w:tcW w:w="2863" w:type="dxa"/>
          </w:tcPr>
          <w:p w:rsidR="0075526F" w:rsidRDefault="0075526F" w:rsidP="006C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75526F" w:rsidRPr="009F47AE" w:rsidRDefault="0075526F" w:rsidP="006C5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480" w:type="dxa"/>
          </w:tcPr>
          <w:p w:rsidR="0075526F" w:rsidRPr="009F47AE" w:rsidRDefault="0075526F" w:rsidP="006262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участь у громадському обговоренні проекту Закону </w:t>
            </w:r>
            <w:r w:rsidR="0062622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їни</w:t>
            </w:r>
            <w:r w:rsidR="0062622B">
              <w:rPr>
                <w:rFonts w:ascii="Times New Roman" w:hAnsi="Times New Roman" w:cs="Times New Roman"/>
                <w:sz w:val="24"/>
                <w:szCs w:val="24"/>
              </w:rPr>
              <w:t xml:space="preserve"> «Про внесення змін до Закону України « Про позашкільну освіту»</w:t>
            </w:r>
          </w:p>
        </w:tc>
      </w:tr>
      <w:tr w:rsidR="0075526F" w:rsidRPr="009C2988" w:rsidTr="005F4E39">
        <w:trPr>
          <w:trHeight w:val="834"/>
        </w:trPr>
        <w:tc>
          <w:tcPr>
            <w:tcW w:w="578" w:type="dxa"/>
          </w:tcPr>
          <w:p w:rsidR="0075526F" w:rsidRPr="006C0B37" w:rsidRDefault="00F17818" w:rsidP="00F17818">
            <w:pPr>
              <w:rPr>
                <w:rFonts w:ascii="Times New Roman" w:hAnsi="Times New Roman" w:cs="Times New Roman"/>
              </w:rPr>
            </w:pPr>
            <w:r w:rsidRPr="006C0B37">
              <w:rPr>
                <w:rFonts w:ascii="Times New Roman" w:hAnsi="Times New Roman" w:cs="Times New Roman"/>
              </w:rPr>
              <w:t>40</w:t>
            </w:r>
            <w:r w:rsidR="0075526F" w:rsidRPr="006C0B3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07" w:type="dxa"/>
          </w:tcPr>
          <w:p w:rsidR="0075526F" w:rsidRPr="009F47AE" w:rsidRDefault="0075526F" w:rsidP="00D22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1" w:type="dxa"/>
          </w:tcPr>
          <w:p w:rsidR="0075526F" w:rsidRPr="009F47AE" w:rsidRDefault="0075526F" w:rsidP="001937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1937F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820" w:type="dxa"/>
          </w:tcPr>
          <w:p w:rsidR="0075526F" w:rsidRPr="009F47AE" w:rsidRDefault="0075526F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75526F" w:rsidRPr="009F47AE" w:rsidRDefault="0075526F" w:rsidP="004A1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15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.2018</w:t>
            </w:r>
          </w:p>
        </w:tc>
        <w:tc>
          <w:tcPr>
            <w:tcW w:w="1833" w:type="dxa"/>
          </w:tcPr>
          <w:p w:rsidR="0075526F" w:rsidRPr="00036792" w:rsidRDefault="0075526F" w:rsidP="004A1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79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A1518">
              <w:rPr>
                <w:rFonts w:ascii="Times New Roman" w:hAnsi="Times New Roman" w:cs="Times New Roman"/>
                <w:sz w:val="24"/>
                <w:szCs w:val="24"/>
              </w:rPr>
              <w:t>12/2-20/10861</w:t>
            </w:r>
          </w:p>
        </w:tc>
        <w:tc>
          <w:tcPr>
            <w:tcW w:w="2863" w:type="dxa"/>
          </w:tcPr>
          <w:p w:rsidR="0075526F" w:rsidRPr="009F47AE" w:rsidRDefault="00901336" w:rsidP="004A1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ловне територіальне управління юстиції у </w:t>
            </w:r>
            <w:r w:rsidR="004A1518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орізькій області</w:t>
            </w:r>
          </w:p>
        </w:tc>
        <w:tc>
          <w:tcPr>
            <w:tcW w:w="3480" w:type="dxa"/>
          </w:tcPr>
          <w:p w:rsidR="0075526F" w:rsidRPr="009F47AE" w:rsidRDefault="0001725D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перевірок у 2019 році</w:t>
            </w:r>
          </w:p>
        </w:tc>
      </w:tr>
      <w:tr w:rsidR="0075526F" w:rsidRPr="009C2988" w:rsidTr="005F4E39">
        <w:trPr>
          <w:trHeight w:val="1015"/>
        </w:trPr>
        <w:tc>
          <w:tcPr>
            <w:tcW w:w="578" w:type="dxa"/>
          </w:tcPr>
          <w:p w:rsidR="0075526F" w:rsidRPr="006C0B37" w:rsidRDefault="00F17818" w:rsidP="006C54B9">
            <w:pPr>
              <w:rPr>
                <w:rFonts w:ascii="Times New Roman" w:hAnsi="Times New Roman" w:cs="Times New Roman"/>
              </w:rPr>
            </w:pPr>
            <w:r w:rsidRPr="006C0B37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07" w:type="dxa"/>
          </w:tcPr>
          <w:p w:rsidR="0075526F" w:rsidRPr="009F47AE" w:rsidRDefault="0075526F" w:rsidP="00D22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1" w:type="dxa"/>
          </w:tcPr>
          <w:p w:rsidR="0075526F" w:rsidRPr="009F47AE" w:rsidRDefault="0075526F" w:rsidP="00017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  <w:r w:rsidR="000172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0" w:type="dxa"/>
          </w:tcPr>
          <w:p w:rsidR="0075526F" w:rsidRPr="009F47AE" w:rsidRDefault="0001725D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75526F" w:rsidRPr="009F47AE" w:rsidRDefault="00096E9D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33" w:type="dxa"/>
          </w:tcPr>
          <w:p w:rsidR="0075526F" w:rsidRPr="009F47AE" w:rsidRDefault="00096E9D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2863" w:type="dxa"/>
          </w:tcPr>
          <w:p w:rsidR="0075526F" w:rsidRPr="009F47AE" w:rsidRDefault="0001725D" w:rsidP="00DF0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світні програми»</w:t>
            </w:r>
          </w:p>
        </w:tc>
        <w:tc>
          <w:tcPr>
            <w:tcW w:w="3480" w:type="dxa"/>
          </w:tcPr>
          <w:p w:rsidR="0075526F" w:rsidRPr="009F47AE" w:rsidRDefault="008F420D" w:rsidP="009D58D6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пагування стенд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лін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Що потрібно знати батькам та учням»</w:t>
            </w:r>
          </w:p>
        </w:tc>
      </w:tr>
      <w:tr w:rsidR="0075526F" w:rsidRPr="009C2988" w:rsidTr="005F4E39">
        <w:trPr>
          <w:trHeight w:val="751"/>
        </w:trPr>
        <w:tc>
          <w:tcPr>
            <w:tcW w:w="578" w:type="dxa"/>
          </w:tcPr>
          <w:p w:rsidR="0075526F" w:rsidRPr="006C0B37" w:rsidRDefault="00F17818" w:rsidP="006C54B9">
            <w:pPr>
              <w:rPr>
                <w:rFonts w:ascii="Times New Roman" w:hAnsi="Times New Roman" w:cs="Times New Roman"/>
              </w:rPr>
            </w:pPr>
            <w:r w:rsidRPr="006C0B37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07" w:type="dxa"/>
          </w:tcPr>
          <w:p w:rsidR="0075526F" w:rsidRPr="009F47AE" w:rsidRDefault="0075526F" w:rsidP="00D22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1" w:type="dxa"/>
          </w:tcPr>
          <w:p w:rsidR="0075526F" w:rsidRPr="009F47AE" w:rsidRDefault="0075526F" w:rsidP="008F42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  <w:r w:rsidR="008F42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0" w:type="dxa"/>
          </w:tcPr>
          <w:p w:rsidR="0075526F" w:rsidRPr="009F47AE" w:rsidRDefault="0075526F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75526F" w:rsidRPr="009F47AE" w:rsidRDefault="0075526F" w:rsidP="00FE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E42D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833" w:type="dxa"/>
          </w:tcPr>
          <w:p w:rsidR="0075526F" w:rsidRPr="009F47AE" w:rsidRDefault="0075526F" w:rsidP="00FE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FE42DC"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2863" w:type="dxa"/>
          </w:tcPr>
          <w:p w:rsidR="00FE42DC" w:rsidRDefault="00FE42DC" w:rsidP="00FE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унальний заклад</w:t>
            </w:r>
          </w:p>
          <w:p w:rsidR="0075526F" w:rsidRPr="009F47AE" w:rsidRDefault="00FE42DC" w:rsidP="00FE42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порізький обласний інститут післядипломної педагогічної освіти» Запорізької обласної ради</w:t>
            </w:r>
          </w:p>
        </w:tc>
        <w:tc>
          <w:tcPr>
            <w:tcW w:w="3480" w:type="dxa"/>
          </w:tcPr>
          <w:p w:rsidR="0075526F" w:rsidRPr="009F47AE" w:rsidRDefault="00FE42DC" w:rsidP="00EE18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електронної адреси</w:t>
            </w:r>
            <w:r w:rsidR="00262A96">
              <w:rPr>
                <w:rFonts w:ascii="Times New Roman" w:hAnsi="Times New Roman" w:cs="Times New Roman"/>
                <w:sz w:val="24"/>
                <w:szCs w:val="24"/>
              </w:rPr>
              <w:t xml:space="preserve"> слухачів курсів </w:t>
            </w:r>
            <w:proofErr w:type="spellStart"/>
            <w:r w:rsidR="00262A96">
              <w:rPr>
                <w:rFonts w:ascii="Times New Roman" w:hAnsi="Times New Roman" w:cs="Times New Roman"/>
                <w:sz w:val="24"/>
                <w:szCs w:val="24"/>
              </w:rPr>
              <w:t>підвищенн</w:t>
            </w:r>
            <w:proofErr w:type="spellEnd"/>
            <w:r w:rsidR="00262A96">
              <w:rPr>
                <w:rFonts w:ascii="Times New Roman" w:hAnsi="Times New Roman" w:cs="Times New Roman"/>
                <w:sz w:val="24"/>
                <w:szCs w:val="24"/>
              </w:rPr>
              <w:t xml:space="preserve"> кваліфікації у 2019 році</w:t>
            </w:r>
          </w:p>
        </w:tc>
      </w:tr>
      <w:tr w:rsidR="001955BA" w:rsidRPr="009C2988" w:rsidTr="005F4E39">
        <w:trPr>
          <w:trHeight w:val="1055"/>
        </w:trPr>
        <w:tc>
          <w:tcPr>
            <w:tcW w:w="578" w:type="dxa"/>
          </w:tcPr>
          <w:p w:rsidR="001955BA" w:rsidRPr="006C0B37" w:rsidRDefault="001955BA" w:rsidP="006C54B9">
            <w:pPr>
              <w:rPr>
                <w:rFonts w:ascii="Times New Roman" w:hAnsi="Times New Roman" w:cs="Times New Roman"/>
              </w:rPr>
            </w:pPr>
            <w:r w:rsidRPr="006C0B37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407" w:type="dxa"/>
          </w:tcPr>
          <w:p w:rsidR="001955BA" w:rsidRPr="009F47AE" w:rsidRDefault="001955BA" w:rsidP="009871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1" w:type="dxa"/>
          </w:tcPr>
          <w:p w:rsidR="001955BA" w:rsidRPr="009F47AE" w:rsidRDefault="001955BA" w:rsidP="0019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43</w:t>
            </w:r>
          </w:p>
        </w:tc>
        <w:tc>
          <w:tcPr>
            <w:tcW w:w="1820" w:type="dxa"/>
          </w:tcPr>
          <w:p w:rsidR="001955BA" w:rsidRPr="009F47AE" w:rsidRDefault="001955BA" w:rsidP="00B4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602" w:type="dxa"/>
          </w:tcPr>
          <w:p w:rsidR="001955BA" w:rsidRPr="009F47AE" w:rsidRDefault="001955BA" w:rsidP="0019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.2018</w:t>
            </w:r>
          </w:p>
        </w:tc>
        <w:tc>
          <w:tcPr>
            <w:tcW w:w="1833" w:type="dxa"/>
          </w:tcPr>
          <w:p w:rsidR="001955BA" w:rsidRPr="009F47AE" w:rsidRDefault="001955BA" w:rsidP="0019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04</w:t>
            </w:r>
          </w:p>
        </w:tc>
        <w:tc>
          <w:tcPr>
            <w:tcW w:w="2863" w:type="dxa"/>
          </w:tcPr>
          <w:p w:rsidR="001955BA" w:rsidRPr="009F47AE" w:rsidRDefault="001955BA" w:rsidP="00195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на 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ржавна адміністрація</w:t>
            </w:r>
          </w:p>
        </w:tc>
        <w:tc>
          <w:tcPr>
            <w:tcW w:w="3480" w:type="dxa"/>
          </w:tcPr>
          <w:p w:rsidR="001955BA" w:rsidRPr="009F47AE" w:rsidRDefault="00474D78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лан роботи Запорізької обласної державної адміністрації</w:t>
            </w:r>
            <w:r w:rsidR="008A118A">
              <w:rPr>
                <w:rFonts w:ascii="Times New Roman" w:hAnsi="Times New Roman" w:cs="Times New Roman"/>
                <w:sz w:val="24"/>
                <w:szCs w:val="24"/>
              </w:rPr>
              <w:t xml:space="preserve"> на І квартал 2019 року та подання звітів щодо його виконання</w:t>
            </w:r>
          </w:p>
        </w:tc>
      </w:tr>
      <w:tr w:rsidR="001955BA" w:rsidTr="005F4E39">
        <w:trPr>
          <w:trHeight w:val="805"/>
        </w:trPr>
        <w:tc>
          <w:tcPr>
            <w:tcW w:w="578" w:type="dxa"/>
          </w:tcPr>
          <w:p w:rsidR="001955BA" w:rsidRPr="006C0B37" w:rsidRDefault="001955BA" w:rsidP="006C54B9">
            <w:pPr>
              <w:rPr>
                <w:rFonts w:ascii="Times New Roman" w:hAnsi="Times New Roman" w:cs="Times New Roman"/>
              </w:rPr>
            </w:pPr>
            <w:r w:rsidRPr="006C0B37"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1407" w:type="dxa"/>
          </w:tcPr>
          <w:p w:rsidR="001955BA" w:rsidRPr="009F47AE" w:rsidRDefault="001955BA" w:rsidP="00D22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1" w:type="dxa"/>
          </w:tcPr>
          <w:p w:rsidR="001955BA" w:rsidRPr="009F47AE" w:rsidRDefault="001955BA" w:rsidP="008A1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  <w:r w:rsidR="008A11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0" w:type="dxa"/>
          </w:tcPr>
          <w:p w:rsidR="001955BA" w:rsidRPr="009F47AE" w:rsidRDefault="001955BA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1955BA" w:rsidRPr="009F47AE" w:rsidRDefault="001955BA" w:rsidP="000C3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C33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833" w:type="dxa"/>
          </w:tcPr>
          <w:p w:rsidR="001955BA" w:rsidRPr="009F47AE" w:rsidRDefault="001955BA" w:rsidP="000C33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C330B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3</w:t>
            </w:r>
            <w:r w:rsidR="000C330B">
              <w:rPr>
                <w:rFonts w:ascii="Times New Roman" w:hAnsi="Times New Roman" w:cs="Times New Roman"/>
                <w:sz w:val="24"/>
                <w:szCs w:val="24"/>
              </w:rPr>
              <w:t>.2-14</w:t>
            </w:r>
          </w:p>
        </w:tc>
        <w:tc>
          <w:tcPr>
            <w:tcW w:w="2863" w:type="dxa"/>
          </w:tcPr>
          <w:p w:rsidR="001955BA" w:rsidRDefault="001955BA" w:rsidP="0042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1955BA" w:rsidRPr="009F47AE" w:rsidRDefault="001955BA" w:rsidP="0042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480" w:type="dxa"/>
          </w:tcPr>
          <w:p w:rsidR="001955BA" w:rsidRPr="009F47AE" w:rsidRDefault="000C330B" w:rsidP="00A50DB9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добровільність сертифікації</w:t>
            </w:r>
            <w:r w:rsidR="004D7F04">
              <w:rPr>
                <w:rFonts w:ascii="Times New Roman" w:hAnsi="Times New Roman" w:cs="Times New Roman"/>
                <w:sz w:val="24"/>
                <w:szCs w:val="24"/>
              </w:rPr>
              <w:t xml:space="preserve"> педагогічних працівників</w:t>
            </w:r>
          </w:p>
        </w:tc>
      </w:tr>
      <w:tr w:rsidR="001955BA" w:rsidTr="005F4E39">
        <w:trPr>
          <w:trHeight w:val="698"/>
        </w:trPr>
        <w:tc>
          <w:tcPr>
            <w:tcW w:w="578" w:type="dxa"/>
          </w:tcPr>
          <w:p w:rsidR="001955BA" w:rsidRPr="006C0B37" w:rsidRDefault="001955BA" w:rsidP="006C54B9">
            <w:pPr>
              <w:rPr>
                <w:rFonts w:ascii="Times New Roman" w:hAnsi="Times New Roman" w:cs="Times New Roman"/>
              </w:rPr>
            </w:pPr>
            <w:r w:rsidRPr="006C0B37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407" w:type="dxa"/>
          </w:tcPr>
          <w:p w:rsidR="001955BA" w:rsidRPr="009F47AE" w:rsidRDefault="001955BA" w:rsidP="00D22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1" w:type="dxa"/>
          </w:tcPr>
          <w:p w:rsidR="001955BA" w:rsidRPr="009F47AE" w:rsidRDefault="001955BA" w:rsidP="0097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  <w:r w:rsidR="009779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0" w:type="dxa"/>
          </w:tcPr>
          <w:p w:rsidR="001955BA" w:rsidRPr="009F47AE" w:rsidRDefault="001955BA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1955BA" w:rsidRPr="009F47AE" w:rsidRDefault="001955BA" w:rsidP="00977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779B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833" w:type="dxa"/>
          </w:tcPr>
          <w:p w:rsidR="001955BA" w:rsidRPr="009F47AE" w:rsidRDefault="001955BA" w:rsidP="008A0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A01C9">
              <w:rPr>
                <w:rFonts w:ascii="Times New Roman" w:hAnsi="Times New Roman" w:cs="Times New Roman"/>
                <w:sz w:val="24"/>
                <w:szCs w:val="24"/>
              </w:rPr>
              <w:t>01-23/010</w:t>
            </w:r>
          </w:p>
        </w:tc>
        <w:tc>
          <w:tcPr>
            <w:tcW w:w="2863" w:type="dxa"/>
          </w:tcPr>
          <w:p w:rsidR="001955BA" w:rsidRPr="009F47AE" w:rsidRDefault="008A01C9" w:rsidP="004B1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різька районна рада Запорізької області</w:t>
            </w:r>
          </w:p>
        </w:tc>
        <w:tc>
          <w:tcPr>
            <w:tcW w:w="3480" w:type="dxa"/>
          </w:tcPr>
          <w:p w:rsidR="001955BA" w:rsidRPr="00A20961" w:rsidRDefault="009779B0" w:rsidP="00A209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</w:t>
            </w:r>
          </w:p>
        </w:tc>
      </w:tr>
      <w:tr w:rsidR="001955BA" w:rsidTr="005F4E39">
        <w:trPr>
          <w:trHeight w:val="1134"/>
        </w:trPr>
        <w:tc>
          <w:tcPr>
            <w:tcW w:w="578" w:type="dxa"/>
          </w:tcPr>
          <w:p w:rsidR="001955BA" w:rsidRPr="006C0B37" w:rsidRDefault="001955BA" w:rsidP="00EF617B">
            <w:pPr>
              <w:rPr>
                <w:rFonts w:ascii="Times New Roman" w:hAnsi="Times New Roman" w:cs="Times New Roman"/>
              </w:rPr>
            </w:pPr>
            <w:r w:rsidRPr="006C0B37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407" w:type="dxa"/>
          </w:tcPr>
          <w:p w:rsidR="001955BA" w:rsidRPr="009F47AE" w:rsidRDefault="001955BA" w:rsidP="00D229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1" w:type="dxa"/>
          </w:tcPr>
          <w:p w:rsidR="001955BA" w:rsidRPr="009F47AE" w:rsidRDefault="001955BA" w:rsidP="0086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01-26\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  <w:r w:rsidR="008641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20" w:type="dxa"/>
          </w:tcPr>
          <w:p w:rsidR="001955BA" w:rsidRPr="009F47AE" w:rsidRDefault="001955BA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1955BA" w:rsidRPr="009F47AE" w:rsidRDefault="001955BA" w:rsidP="00AA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2A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833" w:type="dxa"/>
          </w:tcPr>
          <w:p w:rsidR="001955BA" w:rsidRPr="009F47AE" w:rsidRDefault="008641FD" w:rsidP="0086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213/03.2-02</w:t>
            </w:r>
          </w:p>
        </w:tc>
        <w:tc>
          <w:tcPr>
            <w:tcW w:w="2863" w:type="dxa"/>
          </w:tcPr>
          <w:p w:rsidR="008641FD" w:rsidRDefault="008641FD" w:rsidP="0086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1955BA" w:rsidRPr="009F47AE" w:rsidRDefault="008641FD" w:rsidP="00864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480" w:type="dxa"/>
          </w:tcPr>
          <w:p w:rsidR="001955BA" w:rsidRPr="009F47AE" w:rsidRDefault="00857A63" w:rsidP="00423A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інформування щодо відзначення Дня Соборності України у 2019 році</w:t>
            </w:r>
          </w:p>
        </w:tc>
      </w:tr>
      <w:tr w:rsidR="00AA2A07" w:rsidTr="005F4E39">
        <w:trPr>
          <w:trHeight w:val="824"/>
        </w:trPr>
        <w:tc>
          <w:tcPr>
            <w:tcW w:w="578" w:type="dxa"/>
          </w:tcPr>
          <w:p w:rsidR="00AA2A07" w:rsidRPr="006C0B37" w:rsidRDefault="00AA2A07" w:rsidP="006C54B9">
            <w:pPr>
              <w:rPr>
                <w:rFonts w:ascii="Times New Roman" w:hAnsi="Times New Roman" w:cs="Times New Roman"/>
              </w:rPr>
            </w:pPr>
            <w:r w:rsidRPr="006C0B37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407" w:type="dxa"/>
          </w:tcPr>
          <w:p w:rsidR="00AA2A07" w:rsidRPr="009F47AE" w:rsidRDefault="00AA2A07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1" w:type="dxa"/>
          </w:tcPr>
          <w:p w:rsidR="00AA2A07" w:rsidRPr="009F47AE" w:rsidRDefault="00AA2A07" w:rsidP="00857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047</w:t>
            </w:r>
          </w:p>
        </w:tc>
        <w:tc>
          <w:tcPr>
            <w:tcW w:w="1820" w:type="dxa"/>
          </w:tcPr>
          <w:p w:rsidR="00AA2A07" w:rsidRPr="009F47AE" w:rsidRDefault="00AA2A07" w:rsidP="00B4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AA2A07" w:rsidRPr="009F47AE" w:rsidRDefault="00AA2A07" w:rsidP="00AA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19</w:t>
            </w:r>
          </w:p>
        </w:tc>
        <w:tc>
          <w:tcPr>
            <w:tcW w:w="1833" w:type="dxa"/>
          </w:tcPr>
          <w:p w:rsidR="00AA2A07" w:rsidRPr="009F47AE" w:rsidRDefault="00AA2A07" w:rsidP="00AA2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239/03.2-14</w:t>
            </w:r>
          </w:p>
        </w:tc>
        <w:tc>
          <w:tcPr>
            <w:tcW w:w="2863" w:type="dxa"/>
          </w:tcPr>
          <w:p w:rsidR="00AA2A07" w:rsidRDefault="00AA2A07" w:rsidP="0001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AA2A07" w:rsidRPr="009F47AE" w:rsidRDefault="00AA2A07" w:rsidP="00013E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480" w:type="dxa"/>
          </w:tcPr>
          <w:p w:rsidR="00AA2A07" w:rsidRPr="009F47AE" w:rsidRDefault="00AA2A07" w:rsidP="00013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участь у фотовиставці</w:t>
            </w:r>
            <w:r w:rsidR="0085087A">
              <w:rPr>
                <w:rFonts w:ascii="Times New Roman" w:hAnsi="Times New Roman" w:cs="Times New Roman"/>
                <w:sz w:val="24"/>
                <w:szCs w:val="24"/>
              </w:rPr>
              <w:t xml:space="preserve"> до Дня Соборності України «Україна – це ми» </w:t>
            </w:r>
          </w:p>
        </w:tc>
      </w:tr>
      <w:tr w:rsidR="00AA2A07" w:rsidTr="005F4E39">
        <w:trPr>
          <w:trHeight w:val="978"/>
        </w:trPr>
        <w:tc>
          <w:tcPr>
            <w:tcW w:w="578" w:type="dxa"/>
          </w:tcPr>
          <w:p w:rsidR="00AA2A07" w:rsidRPr="006C0B37" w:rsidRDefault="00AA2A07" w:rsidP="006C54B9">
            <w:pPr>
              <w:rPr>
                <w:rFonts w:ascii="Times New Roman" w:hAnsi="Times New Roman" w:cs="Times New Roman"/>
              </w:rPr>
            </w:pPr>
            <w:r w:rsidRPr="006C0B37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407" w:type="dxa"/>
          </w:tcPr>
          <w:p w:rsidR="00AA2A07" w:rsidRPr="009F47AE" w:rsidRDefault="00AA2A07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1" w:type="dxa"/>
          </w:tcPr>
          <w:p w:rsidR="00AA2A07" w:rsidRPr="009F47AE" w:rsidRDefault="00AA2A07" w:rsidP="00A209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04</w:t>
            </w:r>
            <w:r w:rsidR="00A2098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20" w:type="dxa"/>
          </w:tcPr>
          <w:p w:rsidR="00AA2A07" w:rsidRPr="009F47AE" w:rsidRDefault="00A20984" w:rsidP="004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AA2A07" w:rsidRPr="009F47AE" w:rsidRDefault="004F100F" w:rsidP="004F10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  <w:r w:rsidR="00AA2A0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3" w:type="dxa"/>
          </w:tcPr>
          <w:p w:rsidR="00AA2A07" w:rsidRPr="009F47AE" w:rsidRDefault="004F100F" w:rsidP="00995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914</w:t>
            </w:r>
          </w:p>
        </w:tc>
        <w:tc>
          <w:tcPr>
            <w:tcW w:w="2863" w:type="dxa"/>
          </w:tcPr>
          <w:p w:rsidR="00AA2A07" w:rsidRDefault="004F100F" w:rsidP="00477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е відділення</w:t>
            </w:r>
          </w:p>
          <w:p w:rsidR="004F100F" w:rsidRPr="009F47AE" w:rsidRDefault="004F100F" w:rsidP="0047752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лектува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Іміджево-видавничого</w:t>
            </w:r>
            <w:proofErr w:type="spellEnd"/>
            <w:r w:rsidR="008431D2">
              <w:rPr>
                <w:rFonts w:ascii="Times New Roman" w:hAnsi="Times New Roman" w:cs="Times New Roman"/>
                <w:sz w:val="24"/>
                <w:szCs w:val="24"/>
              </w:rPr>
              <w:t xml:space="preserve"> центру Національної гвардії України</w:t>
            </w:r>
          </w:p>
        </w:tc>
        <w:tc>
          <w:tcPr>
            <w:tcW w:w="3480" w:type="dxa"/>
          </w:tcPr>
          <w:p w:rsidR="00AA2A07" w:rsidRPr="00F90434" w:rsidRDefault="007A3F35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профорієнтаційних заходів про діяльність Національної гвардії України</w:t>
            </w:r>
          </w:p>
        </w:tc>
      </w:tr>
      <w:tr w:rsidR="009F2264" w:rsidTr="005F4E39">
        <w:trPr>
          <w:trHeight w:val="694"/>
        </w:trPr>
        <w:tc>
          <w:tcPr>
            <w:tcW w:w="578" w:type="dxa"/>
          </w:tcPr>
          <w:p w:rsidR="009F2264" w:rsidRPr="006C0B37" w:rsidRDefault="009F2264" w:rsidP="005F3214">
            <w:pPr>
              <w:rPr>
                <w:rFonts w:ascii="Times New Roman" w:hAnsi="Times New Roman" w:cs="Times New Roman"/>
              </w:rPr>
            </w:pPr>
            <w:r w:rsidRPr="006C0B37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407" w:type="dxa"/>
          </w:tcPr>
          <w:p w:rsidR="009F2264" w:rsidRPr="009F47AE" w:rsidRDefault="009F2264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1" w:type="dxa"/>
          </w:tcPr>
          <w:p w:rsidR="009F2264" w:rsidRPr="009F47AE" w:rsidRDefault="009F2264" w:rsidP="009F2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049</w:t>
            </w:r>
          </w:p>
        </w:tc>
        <w:tc>
          <w:tcPr>
            <w:tcW w:w="1820" w:type="dxa"/>
          </w:tcPr>
          <w:p w:rsidR="009F2264" w:rsidRPr="009F47AE" w:rsidRDefault="009F2264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9F2264" w:rsidRPr="009F47AE" w:rsidRDefault="009F2264" w:rsidP="00B4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19</w:t>
            </w:r>
          </w:p>
        </w:tc>
        <w:tc>
          <w:tcPr>
            <w:tcW w:w="1833" w:type="dxa"/>
          </w:tcPr>
          <w:p w:rsidR="009F2264" w:rsidRPr="009F47AE" w:rsidRDefault="009F2264" w:rsidP="009F22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6/03.2-13</w:t>
            </w:r>
          </w:p>
        </w:tc>
        <w:tc>
          <w:tcPr>
            <w:tcW w:w="2863" w:type="dxa"/>
          </w:tcPr>
          <w:p w:rsidR="009F2264" w:rsidRDefault="009F2264" w:rsidP="00B4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9F2264" w:rsidRPr="009F47AE" w:rsidRDefault="009F2264" w:rsidP="00B4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480" w:type="dxa"/>
          </w:tcPr>
          <w:p w:rsidR="009F2264" w:rsidRPr="009F47AE" w:rsidRDefault="009F2264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Міжнародний конкурс юних художників</w:t>
            </w:r>
          </w:p>
        </w:tc>
      </w:tr>
      <w:tr w:rsidR="008A39BC" w:rsidTr="005F4E39">
        <w:trPr>
          <w:trHeight w:val="865"/>
        </w:trPr>
        <w:tc>
          <w:tcPr>
            <w:tcW w:w="578" w:type="dxa"/>
          </w:tcPr>
          <w:p w:rsidR="008A39BC" w:rsidRPr="006C0B37" w:rsidRDefault="008A39BC" w:rsidP="005F3214">
            <w:pPr>
              <w:rPr>
                <w:rFonts w:ascii="Times New Roman" w:hAnsi="Times New Roman" w:cs="Times New Roman"/>
              </w:rPr>
            </w:pPr>
            <w:r w:rsidRPr="006C0B3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07" w:type="dxa"/>
          </w:tcPr>
          <w:p w:rsidR="008A39BC" w:rsidRPr="009F47AE" w:rsidRDefault="008A39BC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1" w:type="dxa"/>
          </w:tcPr>
          <w:p w:rsidR="008A39BC" w:rsidRPr="009F47AE" w:rsidRDefault="008A39BC" w:rsidP="008A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050</w:t>
            </w:r>
          </w:p>
        </w:tc>
        <w:tc>
          <w:tcPr>
            <w:tcW w:w="1820" w:type="dxa"/>
          </w:tcPr>
          <w:p w:rsidR="008A39BC" w:rsidRPr="009F47AE" w:rsidRDefault="008A39BC" w:rsidP="004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8A39BC" w:rsidRPr="009F47AE" w:rsidRDefault="008A39BC" w:rsidP="00B4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19</w:t>
            </w:r>
          </w:p>
        </w:tc>
        <w:tc>
          <w:tcPr>
            <w:tcW w:w="1833" w:type="dxa"/>
          </w:tcPr>
          <w:p w:rsidR="008A39BC" w:rsidRPr="009F47AE" w:rsidRDefault="008A39BC" w:rsidP="008A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3/03.2-18</w:t>
            </w:r>
          </w:p>
        </w:tc>
        <w:tc>
          <w:tcPr>
            <w:tcW w:w="2863" w:type="dxa"/>
          </w:tcPr>
          <w:p w:rsidR="008A39BC" w:rsidRDefault="008A39BC" w:rsidP="00B4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8A39BC" w:rsidRPr="009F47AE" w:rsidRDefault="008A39BC" w:rsidP="00B4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480" w:type="dxa"/>
          </w:tcPr>
          <w:p w:rsidR="008A39BC" w:rsidRPr="009F47AE" w:rsidRDefault="008A39BC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співпрацю з Клубом ЮНЕСКО</w:t>
            </w:r>
            <w:r w:rsidR="00AA41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4166">
              <w:rPr>
                <w:rFonts w:ascii="Times New Roman" w:hAnsi="Times New Roman" w:cs="Times New Roman"/>
                <w:sz w:val="24"/>
                <w:szCs w:val="24"/>
              </w:rPr>
              <w:t>Піреї</w:t>
            </w:r>
            <w:proofErr w:type="spellEnd"/>
            <w:r w:rsidR="00AA4166">
              <w:rPr>
                <w:rFonts w:ascii="Times New Roman" w:hAnsi="Times New Roman" w:cs="Times New Roman"/>
                <w:sz w:val="24"/>
                <w:szCs w:val="24"/>
              </w:rPr>
              <w:t xml:space="preserve"> і островів Греції</w:t>
            </w:r>
          </w:p>
        </w:tc>
      </w:tr>
      <w:tr w:rsidR="00AA4166" w:rsidTr="005F4E39">
        <w:trPr>
          <w:trHeight w:val="867"/>
        </w:trPr>
        <w:tc>
          <w:tcPr>
            <w:tcW w:w="578" w:type="dxa"/>
          </w:tcPr>
          <w:p w:rsidR="00AA4166" w:rsidRPr="006C0B37" w:rsidRDefault="00AA4166" w:rsidP="00AA4166">
            <w:pPr>
              <w:rPr>
                <w:rFonts w:ascii="Times New Roman" w:hAnsi="Times New Roman" w:cs="Times New Roman"/>
              </w:rPr>
            </w:pPr>
            <w:r w:rsidRPr="006C0B37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407" w:type="dxa"/>
          </w:tcPr>
          <w:p w:rsidR="00AA4166" w:rsidRPr="009F47AE" w:rsidRDefault="00AA4166" w:rsidP="00B4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1" w:type="dxa"/>
          </w:tcPr>
          <w:p w:rsidR="00AA4166" w:rsidRPr="009F47AE" w:rsidRDefault="00AA4166" w:rsidP="00AA4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051</w:t>
            </w:r>
          </w:p>
        </w:tc>
        <w:tc>
          <w:tcPr>
            <w:tcW w:w="1820" w:type="dxa"/>
          </w:tcPr>
          <w:p w:rsidR="00AA4166" w:rsidRPr="009F47AE" w:rsidRDefault="00AA4166" w:rsidP="00B4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AA4166" w:rsidRPr="009F47AE" w:rsidRDefault="00AA4166" w:rsidP="00BB7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B71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833" w:type="dxa"/>
          </w:tcPr>
          <w:p w:rsidR="00AA4166" w:rsidRPr="009F47AE" w:rsidRDefault="00AA4166" w:rsidP="00BB7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B711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3.2-1</w:t>
            </w:r>
            <w:r w:rsidR="00BB71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3" w:type="dxa"/>
          </w:tcPr>
          <w:p w:rsidR="00AA4166" w:rsidRDefault="00AA4166" w:rsidP="00B4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AA4166" w:rsidRPr="009F47AE" w:rsidRDefault="00AA4166" w:rsidP="00B4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480" w:type="dxa"/>
          </w:tcPr>
          <w:p w:rsidR="00AA4166" w:rsidRPr="009F47AE" w:rsidRDefault="00BB7119" w:rsidP="00B921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семінару-практикуму</w:t>
            </w:r>
          </w:p>
        </w:tc>
      </w:tr>
      <w:tr w:rsidR="00AA4166" w:rsidTr="005F4E39">
        <w:trPr>
          <w:trHeight w:val="1180"/>
        </w:trPr>
        <w:tc>
          <w:tcPr>
            <w:tcW w:w="578" w:type="dxa"/>
          </w:tcPr>
          <w:p w:rsidR="00AA4166" w:rsidRPr="006C0B37" w:rsidRDefault="00AA4166" w:rsidP="00AA4166">
            <w:pPr>
              <w:rPr>
                <w:rFonts w:ascii="Times New Roman" w:hAnsi="Times New Roman" w:cs="Times New Roman"/>
              </w:rPr>
            </w:pPr>
            <w:r w:rsidRPr="006C0B37">
              <w:rPr>
                <w:rFonts w:ascii="Times New Roman" w:hAnsi="Times New Roman" w:cs="Times New Roman"/>
              </w:rPr>
              <w:lastRenderedPageBreak/>
              <w:t>52</w:t>
            </w:r>
          </w:p>
        </w:tc>
        <w:tc>
          <w:tcPr>
            <w:tcW w:w="1407" w:type="dxa"/>
          </w:tcPr>
          <w:p w:rsidR="00AA4166" w:rsidRPr="009F47AE" w:rsidRDefault="00AA4166" w:rsidP="00B4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1" w:type="dxa"/>
          </w:tcPr>
          <w:p w:rsidR="00AA4166" w:rsidRPr="009F47AE" w:rsidRDefault="00AA4166" w:rsidP="00AA41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052</w:t>
            </w:r>
          </w:p>
        </w:tc>
        <w:tc>
          <w:tcPr>
            <w:tcW w:w="1820" w:type="dxa"/>
          </w:tcPr>
          <w:p w:rsidR="00AA4166" w:rsidRPr="009F47AE" w:rsidRDefault="00AA4166" w:rsidP="00B4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AA4166" w:rsidRPr="009F47AE" w:rsidRDefault="00AA4166" w:rsidP="00FC6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640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833" w:type="dxa"/>
          </w:tcPr>
          <w:p w:rsidR="00AA4166" w:rsidRPr="009F47AE" w:rsidRDefault="00AA4166" w:rsidP="00BB71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BB7119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3.2-1</w:t>
            </w:r>
            <w:r w:rsidR="00BB71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63" w:type="dxa"/>
          </w:tcPr>
          <w:p w:rsidR="00AA4166" w:rsidRDefault="00AA4166" w:rsidP="00B4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AA4166" w:rsidRPr="009F47AE" w:rsidRDefault="00AA4166" w:rsidP="00B4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480" w:type="dxa"/>
          </w:tcPr>
          <w:p w:rsidR="00AA4166" w:rsidRPr="009F47AE" w:rsidRDefault="00FC640D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ведення фінального етапу Всеукраїнського конкурсу «Енергія і середовище»</w:t>
            </w:r>
          </w:p>
        </w:tc>
      </w:tr>
      <w:tr w:rsidR="00AA4166" w:rsidTr="005F4E39">
        <w:trPr>
          <w:trHeight w:val="843"/>
        </w:trPr>
        <w:tc>
          <w:tcPr>
            <w:tcW w:w="578" w:type="dxa"/>
          </w:tcPr>
          <w:p w:rsidR="00AA4166" w:rsidRPr="006C0B37" w:rsidRDefault="00AA4166" w:rsidP="00B43A03">
            <w:pPr>
              <w:rPr>
                <w:rFonts w:ascii="Times New Roman" w:hAnsi="Times New Roman" w:cs="Times New Roman"/>
              </w:rPr>
            </w:pPr>
            <w:r w:rsidRPr="006C0B37">
              <w:rPr>
                <w:rFonts w:ascii="Times New Roman" w:hAnsi="Times New Roman" w:cs="Times New Roman"/>
              </w:rPr>
              <w:t>5</w:t>
            </w:r>
            <w:r w:rsidR="00A305DA" w:rsidRPr="006C0B3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07" w:type="dxa"/>
          </w:tcPr>
          <w:p w:rsidR="00AA4166" w:rsidRPr="009F47AE" w:rsidRDefault="00AA4166" w:rsidP="00B4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1" w:type="dxa"/>
          </w:tcPr>
          <w:p w:rsidR="00AA4166" w:rsidRPr="009F47AE" w:rsidRDefault="00AA4166" w:rsidP="00B4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0</w:t>
            </w:r>
            <w:r w:rsidR="00A305D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820" w:type="dxa"/>
          </w:tcPr>
          <w:p w:rsidR="00AA4166" w:rsidRPr="009F47AE" w:rsidRDefault="00490FB3" w:rsidP="00B4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602" w:type="dxa"/>
          </w:tcPr>
          <w:p w:rsidR="00AA4166" w:rsidRPr="009F47AE" w:rsidRDefault="00AA4166" w:rsidP="00293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934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833" w:type="dxa"/>
          </w:tcPr>
          <w:p w:rsidR="00AA4166" w:rsidRPr="009F47AE" w:rsidRDefault="00AA4166" w:rsidP="00490F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490FB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63" w:type="dxa"/>
          </w:tcPr>
          <w:p w:rsidR="00AA4166" w:rsidRDefault="00AA4166" w:rsidP="00B4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AA4166" w:rsidRPr="009F47AE" w:rsidRDefault="00AA4166" w:rsidP="00B4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480" w:type="dxa"/>
          </w:tcPr>
          <w:p w:rsidR="00860CDC" w:rsidRDefault="0029341E" w:rsidP="0086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уково-методичний супровід професійного розвитку</w:t>
            </w:r>
            <w:r w:rsidR="00EA2ECC">
              <w:rPr>
                <w:rFonts w:ascii="Times New Roman" w:hAnsi="Times New Roman" w:cs="Times New Roman"/>
                <w:sz w:val="24"/>
                <w:szCs w:val="24"/>
              </w:rPr>
              <w:t xml:space="preserve"> педагогічних та керівних кадрів закладів освіти Запорізької області у </w:t>
            </w:r>
            <w:r w:rsidR="00860CDC">
              <w:rPr>
                <w:rFonts w:ascii="Times New Roman" w:hAnsi="Times New Roman" w:cs="Times New Roman"/>
                <w:sz w:val="24"/>
                <w:szCs w:val="24"/>
              </w:rPr>
              <w:t>меж курсовий період на базі комунального закладу</w:t>
            </w:r>
          </w:p>
          <w:p w:rsidR="00AA4166" w:rsidRPr="009F47AE" w:rsidRDefault="00860CDC" w:rsidP="00860C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порізький обласний інститут післядипломної педагогічної освіти» Запорізької обласної ради</w:t>
            </w:r>
          </w:p>
        </w:tc>
      </w:tr>
      <w:tr w:rsidR="00AA4166" w:rsidTr="005F4E39">
        <w:trPr>
          <w:trHeight w:val="1181"/>
        </w:trPr>
        <w:tc>
          <w:tcPr>
            <w:tcW w:w="578" w:type="dxa"/>
          </w:tcPr>
          <w:p w:rsidR="00AA4166" w:rsidRPr="006C0B37" w:rsidRDefault="00AA4166" w:rsidP="00B43A03">
            <w:pPr>
              <w:rPr>
                <w:rFonts w:ascii="Times New Roman" w:hAnsi="Times New Roman" w:cs="Times New Roman"/>
              </w:rPr>
            </w:pPr>
            <w:r w:rsidRPr="006C0B37">
              <w:rPr>
                <w:rFonts w:ascii="Times New Roman" w:hAnsi="Times New Roman" w:cs="Times New Roman"/>
              </w:rPr>
              <w:t>5</w:t>
            </w:r>
            <w:r w:rsidR="00A305DA" w:rsidRPr="006C0B3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07" w:type="dxa"/>
          </w:tcPr>
          <w:p w:rsidR="00AA4166" w:rsidRPr="009F47AE" w:rsidRDefault="00AA4166" w:rsidP="00B4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1" w:type="dxa"/>
          </w:tcPr>
          <w:p w:rsidR="00AA4166" w:rsidRPr="009F47AE" w:rsidRDefault="00AA4166" w:rsidP="00B4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0</w:t>
            </w:r>
            <w:r w:rsidR="00A305D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820" w:type="dxa"/>
          </w:tcPr>
          <w:p w:rsidR="00AA4166" w:rsidRPr="009F47AE" w:rsidRDefault="00AA4166" w:rsidP="00B4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AA4166" w:rsidRPr="009F47AE" w:rsidRDefault="00AA4166" w:rsidP="00234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347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833" w:type="dxa"/>
          </w:tcPr>
          <w:p w:rsidR="00AA4166" w:rsidRPr="009F47AE" w:rsidRDefault="00AA4166" w:rsidP="002347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3470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63" w:type="dxa"/>
          </w:tcPr>
          <w:p w:rsidR="00AA4166" w:rsidRDefault="00AA4166" w:rsidP="00B4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AA4166" w:rsidRPr="009F47AE" w:rsidRDefault="00AA4166" w:rsidP="00B4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480" w:type="dxa"/>
          </w:tcPr>
          <w:p w:rsidR="00AA4166" w:rsidRPr="009F47AE" w:rsidRDefault="00234701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ідсумки участі учнівської молоді закладів освіти</w:t>
            </w:r>
            <w:r w:rsidR="00614AD3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433EFB">
              <w:rPr>
                <w:rFonts w:ascii="Times New Roman" w:hAnsi="Times New Roman" w:cs="Times New Roman"/>
                <w:sz w:val="24"/>
                <w:szCs w:val="24"/>
              </w:rPr>
              <w:t xml:space="preserve"> обласних етапах Всеукраїнських заходів еколого-натуралістичного напрямку</w:t>
            </w:r>
          </w:p>
        </w:tc>
      </w:tr>
      <w:tr w:rsidR="00AA4166" w:rsidTr="005F4E39">
        <w:trPr>
          <w:trHeight w:val="708"/>
        </w:trPr>
        <w:tc>
          <w:tcPr>
            <w:tcW w:w="578" w:type="dxa"/>
          </w:tcPr>
          <w:p w:rsidR="00AA4166" w:rsidRPr="006C0B37" w:rsidRDefault="00AA4166" w:rsidP="00B43A03">
            <w:pPr>
              <w:rPr>
                <w:rFonts w:ascii="Times New Roman" w:hAnsi="Times New Roman" w:cs="Times New Roman"/>
              </w:rPr>
            </w:pPr>
            <w:r w:rsidRPr="006C0B37">
              <w:rPr>
                <w:rFonts w:ascii="Times New Roman" w:hAnsi="Times New Roman" w:cs="Times New Roman"/>
              </w:rPr>
              <w:t>5</w:t>
            </w:r>
            <w:r w:rsidR="00A305DA" w:rsidRPr="006C0B3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7" w:type="dxa"/>
          </w:tcPr>
          <w:p w:rsidR="00AA4166" w:rsidRPr="009F47AE" w:rsidRDefault="00AA4166" w:rsidP="00B4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1" w:type="dxa"/>
          </w:tcPr>
          <w:p w:rsidR="00AA4166" w:rsidRPr="009F47AE" w:rsidRDefault="00AA4166" w:rsidP="00B4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0</w:t>
            </w:r>
            <w:r w:rsidR="00A305D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820" w:type="dxa"/>
          </w:tcPr>
          <w:p w:rsidR="00AA4166" w:rsidRPr="009F47AE" w:rsidRDefault="00AA4166" w:rsidP="00B4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AA4166" w:rsidRPr="009F47AE" w:rsidRDefault="00AA4166" w:rsidP="00B4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19</w:t>
            </w:r>
          </w:p>
        </w:tc>
        <w:tc>
          <w:tcPr>
            <w:tcW w:w="1833" w:type="dxa"/>
          </w:tcPr>
          <w:p w:rsidR="00AA4166" w:rsidRPr="009F47AE" w:rsidRDefault="00AA4166" w:rsidP="000811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081123">
              <w:rPr>
                <w:rFonts w:ascii="Times New Roman" w:hAnsi="Times New Roman" w:cs="Times New Roman"/>
                <w:sz w:val="24"/>
                <w:szCs w:val="24"/>
              </w:rPr>
              <w:t>00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81123">
              <w:rPr>
                <w:rFonts w:ascii="Times New Roman" w:hAnsi="Times New Roman" w:cs="Times New Roman"/>
                <w:sz w:val="24"/>
                <w:szCs w:val="24"/>
              </w:rPr>
              <w:t>01-03</w:t>
            </w:r>
          </w:p>
        </w:tc>
        <w:tc>
          <w:tcPr>
            <w:tcW w:w="2863" w:type="dxa"/>
          </w:tcPr>
          <w:p w:rsidR="00AA4166" w:rsidRPr="009F47AE" w:rsidRDefault="00081123" w:rsidP="00B4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а 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ржавна адміністрація</w:t>
            </w:r>
          </w:p>
        </w:tc>
        <w:tc>
          <w:tcPr>
            <w:tcW w:w="3480" w:type="dxa"/>
          </w:tcPr>
          <w:p w:rsidR="00AA4166" w:rsidRPr="009F47AE" w:rsidRDefault="00BC559A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План роботи Запорізької обласної державної адміністрації на І квартал 2019 року та подання звітів щодо його виконання </w:t>
            </w:r>
          </w:p>
        </w:tc>
      </w:tr>
      <w:tr w:rsidR="00B11743" w:rsidTr="005F4E39">
        <w:trPr>
          <w:trHeight w:val="710"/>
        </w:trPr>
        <w:tc>
          <w:tcPr>
            <w:tcW w:w="578" w:type="dxa"/>
          </w:tcPr>
          <w:p w:rsidR="00B11743" w:rsidRPr="006C0B37" w:rsidRDefault="00B11743" w:rsidP="00B43A03">
            <w:pPr>
              <w:rPr>
                <w:rFonts w:ascii="Times New Roman" w:hAnsi="Times New Roman" w:cs="Times New Roman"/>
              </w:rPr>
            </w:pPr>
            <w:r w:rsidRPr="006C0B37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407" w:type="dxa"/>
          </w:tcPr>
          <w:p w:rsidR="00B11743" w:rsidRPr="009F47AE" w:rsidRDefault="00B11743" w:rsidP="00B4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1" w:type="dxa"/>
          </w:tcPr>
          <w:p w:rsidR="00B11743" w:rsidRPr="009F47AE" w:rsidRDefault="00B11743" w:rsidP="00B4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056</w:t>
            </w:r>
          </w:p>
        </w:tc>
        <w:tc>
          <w:tcPr>
            <w:tcW w:w="1820" w:type="dxa"/>
          </w:tcPr>
          <w:p w:rsidR="00B11743" w:rsidRPr="009F47AE" w:rsidRDefault="00B11743" w:rsidP="00B4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B11743" w:rsidRPr="009F47AE" w:rsidRDefault="00B11743" w:rsidP="00B4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1.2019</w:t>
            </w:r>
          </w:p>
        </w:tc>
        <w:tc>
          <w:tcPr>
            <w:tcW w:w="1833" w:type="dxa"/>
          </w:tcPr>
          <w:p w:rsidR="00B11743" w:rsidRPr="009F47AE" w:rsidRDefault="00B11743" w:rsidP="00B11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044/01-03</w:t>
            </w:r>
          </w:p>
        </w:tc>
        <w:tc>
          <w:tcPr>
            <w:tcW w:w="2863" w:type="dxa"/>
          </w:tcPr>
          <w:p w:rsidR="00B11743" w:rsidRPr="009F47AE" w:rsidRDefault="00B11743" w:rsidP="00484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а 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ржавна адміністрація</w:t>
            </w:r>
          </w:p>
        </w:tc>
        <w:tc>
          <w:tcPr>
            <w:tcW w:w="3480" w:type="dxa"/>
          </w:tcPr>
          <w:p w:rsidR="00B11743" w:rsidRPr="009F47AE" w:rsidRDefault="00B11743" w:rsidP="00581690">
            <w:pPr>
              <w:spacing w:line="278" w:lineRule="atLeast"/>
              <w:ind w:left="-98" w:right="254" w:hanging="10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ерспективний план роботи обласної державної адміністрації</w:t>
            </w:r>
          </w:p>
        </w:tc>
      </w:tr>
      <w:tr w:rsidR="00B11743" w:rsidTr="005F4E39">
        <w:trPr>
          <w:trHeight w:val="597"/>
        </w:trPr>
        <w:tc>
          <w:tcPr>
            <w:tcW w:w="578" w:type="dxa"/>
          </w:tcPr>
          <w:p w:rsidR="00B11743" w:rsidRPr="006C0B37" w:rsidRDefault="00B11743" w:rsidP="00B43A03">
            <w:pPr>
              <w:rPr>
                <w:rFonts w:ascii="Times New Roman" w:hAnsi="Times New Roman" w:cs="Times New Roman"/>
              </w:rPr>
            </w:pPr>
            <w:r w:rsidRPr="006C0B37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407" w:type="dxa"/>
          </w:tcPr>
          <w:p w:rsidR="00B11743" w:rsidRPr="009F47AE" w:rsidRDefault="00B11743" w:rsidP="00B4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1" w:type="dxa"/>
          </w:tcPr>
          <w:p w:rsidR="00B11743" w:rsidRPr="009F47AE" w:rsidRDefault="00B11743" w:rsidP="00B4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057</w:t>
            </w:r>
          </w:p>
        </w:tc>
        <w:tc>
          <w:tcPr>
            <w:tcW w:w="1820" w:type="dxa"/>
          </w:tcPr>
          <w:p w:rsidR="00B11743" w:rsidRPr="009F47AE" w:rsidRDefault="00B11743" w:rsidP="00B4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B11743" w:rsidRPr="009F47AE" w:rsidRDefault="00AC09EA" w:rsidP="00B4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B11743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833" w:type="dxa"/>
          </w:tcPr>
          <w:p w:rsidR="00B11743" w:rsidRPr="009F47AE" w:rsidRDefault="00B11743" w:rsidP="00D327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D3270D">
              <w:rPr>
                <w:rFonts w:ascii="Times New Roman" w:hAnsi="Times New Roman" w:cs="Times New Roman"/>
                <w:sz w:val="24"/>
                <w:szCs w:val="24"/>
              </w:rPr>
              <w:t xml:space="preserve"> б/н</w:t>
            </w:r>
          </w:p>
        </w:tc>
        <w:tc>
          <w:tcPr>
            <w:tcW w:w="2863" w:type="dxa"/>
          </w:tcPr>
          <w:p w:rsidR="00B11743" w:rsidRDefault="00B11743" w:rsidP="00B4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</w:t>
            </w:r>
            <w:r w:rsidR="00D3270D">
              <w:rPr>
                <w:rFonts w:ascii="Times New Roman" w:hAnsi="Times New Roman" w:cs="Times New Roman"/>
                <w:sz w:val="24"/>
                <w:szCs w:val="24"/>
              </w:rPr>
              <w:t xml:space="preserve">районна 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ржавна адміністрація</w:t>
            </w:r>
          </w:p>
          <w:p w:rsidR="00B11743" w:rsidRPr="009F47AE" w:rsidRDefault="00D3270D" w:rsidP="00B4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іння соціального захисту населення</w:t>
            </w:r>
          </w:p>
        </w:tc>
        <w:tc>
          <w:tcPr>
            <w:tcW w:w="3480" w:type="dxa"/>
          </w:tcPr>
          <w:p w:rsidR="00B11743" w:rsidRPr="009F47AE" w:rsidRDefault="00D3270D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</w:t>
            </w:r>
          </w:p>
        </w:tc>
      </w:tr>
      <w:tr w:rsidR="00B11743" w:rsidTr="005F4E39">
        <w:trPr>
          <w:trHeight w:val="486"/>
        </w:trPr>
        <w:tc>
          <w:tcPr>
            <w:tcW w:w="578" w:type="dxa"/>
          </w:tcPr>
          <w:p w:rsidR="00B11743" w:rsidRPr="006C0B37" w:rsidRDefault="00B11743" w:rsidP="00B43A03">
            <w:pPr>
              <w:rPr>
                <w:rFonts w:ascii="Times New Roman" w:hAnsi="Times New Roman" w:cs="Times New Roman"/>
              </w:rPr>
            </w:pPr>
            <w:r w:rsidRPr="006C0B37">
              <w:rPr>
                <w:rFonts w:ascii="Times New Roman" w:hAnsi="Times New Roman" w:cs="Times New Roman"/>
              </w:rPr>
              <w:lastRenderedPageBreak/>
              <w:t>58</w:t>
            </w:r>
          </w:p>
        </w:tc>
        <w:tc>
          <w:tcPr>
            <w:tcW w:w="1407" w:type="dxa"/>
          </w:tcPr>
          <w:p w:rsidR="00B11743" w:rsidRPr="009F47AE" w:rsidRDefault="00B11743" w:rsidP="00B4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71" w:type="dxa"/>
          </w:tcPr>
          <w:p w:rsidR="00B11743" w:rsidRPr="009F47AE" w:rsidRDefault="00B11743" w:rsidP="00B4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058</w:t>
            </w:r>
          </w:p>
        </w:tc>
        <w:tc>
          <w:tcPr>
            <w:tcW w:w="1820" w:type="dxa"/>
          </w:tcPr>
          <w:p w:rsidR="00B11743" w:rsidRPr="009F47AE" w:rsidRDefault="00B11743" w:rsidP="00B43A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B11743" w:rsidRPr="009F47AE" w:rsidRDefault="00B11743" w:rsidP="00AC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C09E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833" w:type="dxa"/>
          </w:tcPr>
          <w:p w:rsidR="00B11743" w:rsidRPr="009F47AE" w:rsidRDefault="00B11743" w:rsidP="00AC09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C09EA"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2863" w:type="dxa"/>
          </w:tcPr>
          <w:p w:rsidR="00B11743" w:rsidRPr="009F47AE" w:rsidRDefault="00184EAA" w:rsidP="008F590A">
            <w:pPr>
              <w:spacing w:after="100" w:afterAutospacing="1"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34F">
              <w:rPr>
                <w:rFonts w:ascii="Times New Roman" w:hAnsi="Times New Roman" w:cs="Times New Roman"/>
                <w:sz w:val="24"/>
                <w:szCs w:val="24"/>
              </w:rPr>
              <w:t xml:space="preserve">Національна </w:t>
            </w:r>
            <w:r w:rsidR="008F590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39334F">
              <w:rPr>
                <w:rFonts w:ascii="Times New Roman" w:hAnsi="Times New Roman" w:cs="Times New Roman"/>
                <w:sz w:val="24"/>
                <w:szCs w:val="24"/>
              </w:rPr>
              <w:t>еталургійна академія України</w:t>
            </w:r>
          </w:p>
        </w:tc>
        <w:tc>
          <w:tcPr>
            <w:tcW w:w="3480" w:type="dxa"/>
          </w:tcPr>
          <w:p w:rsidR="00B11743" w:rsidRPr="009F47AE" w:rsidRDefault="008F590A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шення на навчання</w:t>
            </w:r>
          </w:p>
        </w:tc>
      </w:tr>
      <w:tr w:rsidR="006362FE" w:rsidTr="005F4E39">
        <w:trPr>
          <w:trHeight w:val="625"/>
        </w:trPr>
        <w:tc>
          <w:tcPr>
            <w:tcW w:w="578" w:type="dxa"/>
          </w:tcPr>
          <w:p w:rsidR="006362FE" w:rsidRPr="006C0B37" w:rsidRDefault="006362FE" w:rsidP="005F3214">
            <w:pPr>
              <w:rPr>
                <w:rFonts w:ascii="Times New Roman" w:hAnsi="Times New Roman" w:cs="Times New Roman"/>
              </w:rPr>
            </w:pPr>
            <w:r w:rsidRPr="006C0B37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407" w:type="dxa"/>
          </w:tcPr>
          <w:p w:rsidR="006362FE" w:rsidRPr="009F47AE" w:rsidRDefault="006362FE" w:rsidP="00C42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19</w:t>
            </w:r>
          </w:p>
        </w:tc>
        <w:tc>
          <w:tcPr>
            <w:tcW w:w="1771" w:type="dxa"/>
          </w:tcPr>
          <w:p w:rsidR="006362FE" w:rsidRPr="009F47AE" w:rsidRDefault="006362FE" w:rsidP="00CB4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059</w:t>
            </w:r>
          </w:p>
        </w:tc>
        <w:tc>
          <w:tcPr>
            <w:tcW w:w="1820" w:type="dxa"/>
          </w:tcPr>
          <w:p w:rsidR="006362FE" w:rsidRPr="009F47AE" w:rsidRDefault="006362FE" w:rsidP="00484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6362FE" w:rsidRPr="009F47AE" w:rsidRDefault="006362FE" w:rsidP="00484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833" w:type="dxa"/>
          </w:tcPr>
          <w:p w:rsidR="006362FE" w:rsidRPr="009F47AE" w:rsidRDefault="006362FE" w:rsidP="006362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04/01-14</w:t>
            </w:r>
          </w:p>
        </w:tc>
        <w:tc>
          <w:tcPr>
            <w:tcW w:w="2863" w:type="dxa"/>
          </w:tcPr>
          <w:p w:rsidR="006362FE" w:rsidRPr="009F47AE" w:rsidRDefault="006362FE" w:rsidP="00CB4E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лабин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ВК «школа І-ІІ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упенів-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імназія «Престиж»</w:t>
            </w:r>
          </w:p>
        </w:tc>
        <w:tc>
          <w:tcPr>
            <w:tcW w:w="3480" w:type="dxa"/>
          </w:tcPr>
          <w:p w:rsidR="006362FE" w:rsidRPr="009F47AE" w:rsidRDefault="006362FE" w:rsidP="00337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зміни штатного розпису закладу з 02.01.2019 року</w:t>
            </w:r>
          </w:p>
        </w:tc>
      </w:tr>
      <w:tr w:rsidR="00CC1AE4" w:rsidTr="005F4E39">
        <w:trPr>
          <w:trHeight w:val="496"/>
        </w:trPr>
        <w:tc>
          <w:tcPr>
            <w:tcW w:w="578" w:type="dxa"/>
          </w:tcPr>
          <w:p w:rsidR="00CC1AE4" w:rsidRPr="006C0B37" w:rsidRDefault="00CC1AE4" w:rsidP="005F3214">
            <w:pPr>
              <w:rPr>
                <w:rFonts w:ascii="Times New Roman" w:hAnsi="Times New Roman" w:cs="Times New Roman"/>
              </w:rPr>
            </w:pPr>
            <w:r w:rsidRPr="006C0B37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407" w:type="dxa"/>
          </w:tcPr>
          <w:p w:rsidR="00CC1AE4" w:rsidRPr="009F47AE" w:rsidRDefault="00CC1AE4" w:rsidP="00C42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19</w:t>
            </w:r>
          </w:p>
        </w:tc>
        <w:tc>
          <w:tcPr>
            <w:tcW w:w="1771" w:type="dxa"/>
          </w:tcPr>
          <w:p w:rsidR="00CC1AE4" w:rsidRPr="009F47AE" w:rsidRDefault="00CC1AE4" w:rsidP="00CB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060</w:t>
            </w:r>
          </w:p>
        </w:tc>
        <w:tc>
          <w:tcPr>
            <w:tcW w:w="1820" w:type="dxa"/>
          </w:tcPr>
          <w:p w:rsidR="00CC1AE4" w:rsidRPr="009F47AE" w:rsidRDefault="00CC1AE4" w:rsidP="00484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CC1AE4" w:rsidRPr="009F47AE" w:rsidRDefault="00CC1AE4" w:rsidP="00484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1.2019</w:t>
            </w:r>
          </w:p>
        </w:tc>
        <w:tc>
          <w:tcPr>
            <w:tcW w:w="1833" w:type="dxa"/>
          </w:tcPr>
          <w:p w:rsidR="00CC1AE4" w:rsidRPr="009F47AE" w:rsidRDefault="00CC1AE4" w:rsidP="00CC1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2.1-16/32</w:t>
            </w:r>
          </w:p>
        </w:tc>
        <w:tc>
          <w:tcPr>
            <w:tcW w:w="2863" w:type="dxa"/>
          </w:tcPr>
          <w:p w:rsidR="00CC1AE4" w:rsidRDefault="00CC1AE4" w:rsidP="00CC1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CC1AE4" w:rsidRPr="009F47AE" w:rsidRDefault="00CC1AE4" w:rsidP="00CC1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480" w:type="dxa"/>
          </w:tcPr>
          <w:p w:rsidR="00CC1AE4" w:rsidRPr="009F47AE" w:rsidRDefault="00CC1AE4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дозволу на обробку персональних даних учнів</w:t>
            </w:r>
          </w:p>
        </w:tc>
      </w:tr>
      <w:tr w:rsidR="002220E3" w:rsidRPr="009C2988" w:rsidTr="005F4E39">
        <w:trPr>
          <w:trHeight w:val="649"/>
        </w:trPr>
        <w:tc>
          <w:tcPr>
            <w:tcW w:w="578" w:type="dxa"/>
          </w:tcPr>
          <w:p w:rsidR="002220E3" w:rsidRPr="006C0B37" w:rsidRDefault="002220E3" w:rsidP="005F3214">
            <w:pPr>
              <w:rPr>
                <w:rFonts w:ascii="Times New Roman" w:hAnsi="Times New Roman" w:cs="Times New Roman"/>
              </w:rPr>
            </w:pPr>
            <w:r w:rsidRPr="006C0B37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407" w:type="dxa"/>
          </w:tcPr>
          <w:p w:rsidR="002220E3" w:rsidRPr="009F47AE" w:rsidRDefault="002220E3" w:rsidP="00C42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19</w:t>
            </w:r>
          </w:p>
        </w:tc>
        <w:tc>
          <w:tcPr>
            <w:tcW w:w="1771" w:type="dxa"/>
          </w:tcPr>
          <w:p w:rsidR="002220E3" w:rsidRPr="009F47AE" w:rsidRDefault="002220E3" w:rsidP="00CB2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061</w:t>
            </w:r>
          </w:p>
        </w:tc>
        <w:tc>
          <w:tcPr>
            <w:tcW w:w="1820" w:type="dxa"/>
          </w:tcPr>
          <w:p w:rsidR="002220E3" w:rsidRPr="009F47AE" w:rsidRDefault="002220E3" w:rsidP="00477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602" w:type="dxa"/>
          </w:tcPr>
          <w:p w:rsidR="002220E3" w:rsidRPr="009F47AE" w:rsidRDefault="002220E3" w:rsidP="00222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.2018</w:t>
            </w:r>
          </w:p>
        </w:tc>
        <w:tc>
          <w:tcPr>
            <w:tcW w:w="1833" w:type="dxa"/>
          </w:tcPr>
          <w:p w:rsidR="002220E3" w:rsidRPr="009F47AE" w:rsidRDefault="002220E3" w:rsidP="002220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44</w:t>
            </w:r>
          </w:p>
        </w:tc>
        <w:tc>
          <w:tcPr>
            <w:tcW w:w="2863" w:type="dxa"/>
          </w:tcPr>
          <w:p w:rsidR="002220E3" w:rsidRDefault="002220E3" w:rsidP="00484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2220E3" w:rsidRPr="009F47AE" w:rsidRDefault="002220E3" w:rsidP="00484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480" w:type="dxa"/>
          </w:tcPr>
          <w:p w:rsidR="002220E3" w:rsidRPr="009F47AE" w:rsidRDefault="002220E3" w:rsidP="00C61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результати проведення обласного етапу ІХ Міжнародного мовно-літературного конкурсу учнівської та студентської молоді</w:t>
            </w:r>
            <w:r w:rsidR="00310F6F">
              <w:rPr>
                <w:rFonts w:ascii="Times New Roman" w:hAnsi="Times New Roman" w:cs="Times New Roman"/>
                <w:sz w:val="24"/>
                <w:szCs w:val="24"/>
              </w:rPr>
              <w:t xml:space="preserve"> імені Т.Шевченка і підготовку до фінального етапу</w:t>
            </w:r>
          </w:p>
        </w:tc>
      </w:tr>
      <w:tr w:rsidR="007215D0" w:rsidRPr="009C2988" w:rsidTr="005F4E39">
        <w:trPr>
          <w:trHeight w:val="545"/>
        </w:trPr>
        <w:tc>
          <w:tcPr>
            <w:tcW w:w="578" w:type="dxa"/>
          </w:tcPr>
          <w:p w:rsidR="007215D0" w:rsidRPr="006C0B37" w:rsidRDefault="007215D0" w:rsidP="005F3214">
            <w:pPr>
              <w:rPr>
                <w:rFonts w:ascii="Times New Roman" w:hAnsi="Times New Roman" w:cs="Times New Roman"/>
              </w:rPr>
            </w:pPr>
            <w:r w:rsidRPr="006C0B37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407" w:type="dxa"/>
          </w:tcPr>
          <w:p w:rsidR="007215D0" w:rsidRPr="009F47AE" w:rsidRDefault="007215D0" w:rsidP="00A67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19</w:t>
            </w:r>
          </w:p>
        </w:tc>
        <w:tc>
          <w:tcPr>
            <w:tcW w:w="1771" w:type="dxa"/>
          </w:tcPr>
          <w:p w:rsidR="007215D0" w:rsidRPr="009F47AE" w:rsidRDefault="007215D0" w:rsidP="00A67E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062</w:t>
            </w:r>
          </w:p>
        </w:tc>
        <w:tc>
          <w:tcPr>
            <w:tcW w:w="1820" w:type="dxa"/>
          </w:tcPr>
          <w:p w:rsidR="007215D0" w:rsidRPr="009F47AE" w:rsidRDefault="007215D0" w:rsidP="00484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602" w:type="dxa"/>
          </w:tcPr>
          <w:p w:rsidR="007215D0" w:rsidRPr="009F47AE" w:rsidRDefault="007215D0" w:rsidP="0072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8</w:t>
            </w:r>
          </w:p>
        </w:tc>
        <w:tc>
          <w:tcPr>
            <w:tcW w:w="1833" w:type="dxa"/>
          </w:tcPr>
          <w:p w:rsidR="007215D0" w:rsidRPr="009F47AE" w:rsidRDefault="007215D0" w:rsidP="007215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68</w:t>
            </w:r>
          </w:p>
        </w:tc>
        <w:tc>
          <w:tcPr>
            <w:tcW w:w="2863" w:type="dxa"/>
          </w:tcPr>
          <w:p w:rsidR="007215D0" w:rsidRDefault="007215D0" w:rsidP="00484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7215D0" w:rsidRPr="009F47AE" w:rsidRDefault="007215D0" w:rsidP="00484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480" w:type="dxa"/>
          </w:tcPr>
          <w:p w:rsidR="007215D0" w:rsidRPr="00DA2119" w:rsidRDefault="007215D0" w:rsidP="00247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ідсумки обласного фестивалю</w:t>
            </w:r>
            <w:r w:rsidR="00DA2119">
              <w:rPr>
                <w:rFonts w:ascii="Times New Roman" w:hAnsi="Times New Roman" w:cs="Times New Roman"/>
                <w:sz w:val="24"/>
                <w:szCs w:val="24"/>
              </w:rPr>
              <w:t xml:space="preserve"> «Панорама розумних уроків </w:t>
            </w:r>
            <w:r w:rsidR="0050475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0475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A2119">
              <w:rPr>
                <w:rFonts w:ascii="Times New Roman" w:hAnsi="Times New Roman" w:cs="Times New Roman"/>
                <w:sz w:val="24"/>
                <w:szCs w:val="24"/>
              </w:rPr>
              <w:t>SMART</w:t>
            </w:r>
            <w:r w:rsidR="00EA42F7">
              <w:rPr>
                <w:rFonts w:ascii="Times New Roman" w:hAnsi="Times New Roman" w:cs="Times New Roman"/>
                <w:sz w:val="24"/>
                <w:szCs w:val="24"/>
              </w:rPr>
              <w:t xml:space="preserve"> 2018»</w:t>
            </w:r>
          </w:p>
        </w:tc>
      </w:tr>
      <w:tr w:rsidR="00EA42F7" w:rsidRPr="009C2988" w:rsidTr="005F4E39">
        <w:trPr>
          <w:trHeight w:val="553"/>
        </w:trPr>
        <w:tc>
          <w:tcPr>
            <w:tcW w:w="578" w:type="dxa"/>
          </w:tcPr>
          <w:p w:rsidR="00EA42F7" w:rsidRPr="006C0B37" w:rsidRDefault="00EA42F7" w:rsidP="005F3214">
            <w:pPr>
              <w:rPr>
                <w:rFonts w:ascii="Times New Roman" w:hAnsi="Times New Roman" w:cs="Times New Roman"/>
              </w:rPr>
            </w:pPr>
            <w:r w:rsidRPr="006C0B37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407" w:type="dxa"/>
          </w:tcPr>
          <w:p w:rsidR="00EA42F7" w:rsidRPr="009F47AE" w:rsidRDefault="00EA42F7" w:rsidP="00C42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19</w:t>
            </w:r>
          </w:p>
        </w:tc>
        <w:tc>
          <w:tcPr>
            <w:tcW w:w="1771" w:type="dxa"/>
          </w:tcPr>
          <w:p w:rsidR="00EA42F7" w:rsidRPr="009F47AE" w:rsidRDefault="00EA42F7" w:rsidP="00FA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063</w:t>
            </w:r>
          </w:p>
        </w:tc>
        <w:tc>
          <w:tcPr>
            <w:tcW w:w="1820" w:type="dxa"/>
          </w:tcPr>
          <w:p w:rsidR="00EA42F7" w:rsidRPr="009F47AE" w:rsidRDefault="00EA42F7" w:rsidP="00484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602" w:type="dxa"/>
          </w:tcPr>
          <w:p w:rsidR="00EA42F7" w:rsidRPr="009F47AE" w:rsidRDefault="00EA42F7" w:rsidP="00484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8</w:t>
            </w:r>
          </w:p>
        </w:tc>
        <w:tc>
          <w:tcPr>
            <w:tcW w:w="1833" w:type="dxa"/>
          </w:tcPr>
          <w:p w:rsidR="00EA42F7" w:rsidRPr="009F47AE" w:rsidRDefault="00EA42F7" w:rsidP="00EA42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69</w:t>
            </w:r>
          </w:p>
        </w:tc>
        <w:tc>
          <w:tcPr>
            <w:tcW w:w="2863" w:type="dxa"/>
          </w:tcPr>
          <w:p w:rsidR="00EA42F7" w:rsidRDefault="00EA42F7" w:rsidP="00484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EA42F7" w:rsidRPr="009F47AE" w:rsidRDefault="00EA42F7" w:rsidP="00484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480" w:type="dxa"/>
          </w:tcPr>
          <w:p w:rsidR="00EA42F7" w:rsidRPr="009F47AE" w:rsidRDefault="002835E5" w:rsidP="00A14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результати проведення обласного етапу ХІХ Міжнародного  конкурсу з української мови імені Петра </w:t>
            </w:r>
            <w:proofErr w:type="spellStart"/>
            <w:r w:rsidR="00A14DBB">
              <w:rPr>
                <w:rFonts w:ascii="Times New Roman" w:hAnsi="Times New Roman" w:cs="Times New Roman"/>
                <w:sz w:val="24"/>
                <w:szCs w:val="24"/>
              </w:rPr>
              <w:t>Яцика</w:t>
            </w:r>
            <w:proofErr w:type="spellEnd"/>
            <w:r w:rsidR="00A14DBB">
              <w:rPr>
                <w:rFonts w:ascii="Times New Roman" w:hAnsi="Times New Roman" w:cs="Times New Roman"/>
                <w:sz w:val="24"/>
                <w:szCs w:val="24"/>
              </w:rPr>
              <w:t xml:space="preserve"> серед учнів і студентів області у 2018/2019 </w:t>
            </w:r>
            <w:proofErr w:type="spellStart"/>
            <w:r w:rsidR="00A14DBB">
              <w:rPr>
                <w:rFonts w:ascii="Times New Roman" w:hAnsi="Times New Roman" w:cs="Times New Roman"/>
                <w:sz w:val="24"/>
                <w:szCs w:val="24"/>
              </w:rPr>
              <w:t>н.р</w:t>
            </w:r>
            <w:proofErr w:type="spellEnd"/>
            <w:r w:rsidR="00A14D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657F" w:rsidRPr="009C2988" w:rsidTr="005F4E39">
        <w:trPr>
          <w:trHeight w:val="567"/>
        </w:trPr>
        <w:tc>
          <w:tcPr>
            <w:tcW w:w="578" w:type="dxa"/>
          </w:tcPr>
          <w:p w:rsidR="0041657F" w:rsidRPr="006C0B37" w:rsidRDefault="0041657F" w:rsidP="005F3214">
            <w:pPr>
              <w:rPr>
                <w:rFonts w:ascii="Times New Roman" w:hAnsi="Times New Roman" w:cs="Times New Roman"/>
              </w:rPr>
            </w:pPr>
            <w:r w:rsidRPr="006C0B37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407" w:type="dxa"/>
          </w:tcPr>
          <w:p w:rsidR="0041657F" w:rsidRPr="009F47AE" w:rsidRDefault="0041657F" w:rsidP="00C42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19</w:t>
            </w:r>
          </w:p>
        </w:tc>
        <w:tc>
          <w:tcPr>
            <w:tcW w:w="1771" w:type="dxa"/>
          </w:tcPr>
          <w:p w:rsidR="0041657F" w:rsidRPr="009F47AE" w:rsidRDefault="0041657F" w:rsidP="00C15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064</w:t>
            </w:r>
          </w:p>
        </w:tc>
        <w:tc>
          <w:tcPr>
            <w:tcW w:w="1820" w:type="dxa"/>
          </w:tcPr>
          <w:p w:rsidR="0041657F" w:rsidRPr="009F47AE" w:rsidRDefault="0041657F" w:rsidP="00484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аз</w:t>
            </w:r>
          </w:p>
        </w:tc>
        <w:tc>
          <w:tcPr>
            <w:tcW w:w="1602" w:type="dxa"/>
          </w:tcPr>
          <w:p w:rsidR="0041657F" w:rsidRPr="009F47AE" w:rsidRDefault="0041657F" w:rsidP="00484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2018</w:t>
            </w:r>
          </w:p>
        </w:tc>
        <w:tc>
          <w:tcPr>
            <w:tcW w:w="1833" w:type="dxa"/>
          </w:tcPr>
          <w:p w:rsidR="0041657F" w:rsidRPr="009F47AE" w:rsidRDefault="0041657F" w:rsidP="004165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71</w:t>
            </w:r>
          </w:p>
        </w:tc>
        <w:tc>
          <w:tcPr>
            <w:tcW w:w="2863" w:type="dxa"/>
          </w:tcPr>
          <w:p w:rsidR="0041657F" w:rsidRDefault="0041657F" w:rsidP="00484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41657F" w:rsidRPr="009F47AE" w:rsidRDefault="0041657F" w:rsidP="00484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480" w:type="dxa"/>
          </w:tcPr>
          <w:p w:rsidR="0041657F" w:rsidRPr="005215C2" w:rsidRDefault="0041657F" w:rsidP="005F321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 проведення </w:t>
            </w:r>
            <w:r w:rsidR="009303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сперимен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сеукраїнськ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вня</w:t>
            </w:r>
            <w:proofErr w:type="spellEnd"/>
            <w:r w:rsidR="009303F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проваджен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інтегрова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урс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ничі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уки»</w:t>
            </w:r>
          </w:p>
        </w:tc>
      </w:tr>
      <w:tr w:rsidR="0041657F" w:rsidRPr="009C2988" w:rsidTr="005F4E39">
        <w:trPr>
          <w:trHeight w:val="710"/>
        </w:trPr>
        <w:tc>
          <w:tcPr>
            <w:tcW w:w="578" w:type="dxa"/>
          </w:tcPr>
          <w:p w:rsidR="0041657F" w:rsidRPr="006C0B37" w:rsidRDefault="0041657F" w:rsidP="005F3214">
            <w:pPr>
              <w:rPr>
                <w:rFonts w:ascii="Times New Roman" w:hAnsi="Times New Roman" w:cs="Times New Roman"/>
              </w:rPr>
            </w:pPr>
            <w:r w:rsidRPr="006C0B37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407" w:type="dxa"/>
          </w:tcPr>
          <w:p w:rsidR="0041657F" w:rsidRPr="009F47AE" w:rsidRDefault="00CF181E" w:rsidP="00C42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19</w:t>
            </w:r>
          </w:p>
        </w:tc>
        <w:tc>
          <w:tcPr>
            <w:tcW w:w="1771" w:type="dxa"/>
          </w:tcPr>
          <w:p w:rsidR="0041657F" w:rsidRPr="009F47AE" w:rsidRDefault="0041657F" w:rsidP="0095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065</w:t>
            </w:r>
          </w:p>
        </w:tc>
        <w:tc>
          <w:tcPr>
            <w:tcW w:w="1820" w:type="dxa"/>
          </w:tcPr>
          <w:p w:rsidR="0041657F" w:rsidRPr="009F47AE" w:rsidRDefault="00CF181E" w:rsidP="00C42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41657F" w:rsidRPr="009F47AE" w:rsidRDefault="00CF181E" w:rsidP="0095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18</w:t>
            </w:r>
          </w:p>
        </w:tc>
        <w:tc>
          <w:tcPr>
            <w:tcW w:w="1833" w:type="dxa"/>
          </w:tcPr>
          <w:p w:rsidR="0041657F" w:rsidRPr="009F47AE" w:rsidRDefault="00D244FF" w:rsidP="009574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1-13/102-103</w:t>
            </w:r>
          </w:p>
        </w:tc>
        <w:tc>
          <w:tcPr>
            <w:tcW w:w="2863" w:type="dxa"/>
          </w:tcPr>
          <w:p w:rsidR="00D244FF" w:rsidRDefault="00D244FF" w:rsidP="00D24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а 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ржавна адміністрація</w:t>
            </w:r>
          </w:p>
          <w:p w:rsidR="0041657F" w:rsidRPr="009F47AE" w:rsidRDefault="00D244FF" w:rsidP="00D244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іння соціального захисту населення</w:t>
            </w:r>
          </w:p>
        </w:tc>
        <w:tc>
          <w:tcPr>
            <w:tcW w:w="3480" w:type="dxa"/>
          </w:tcPr>
          <w:p w:rsidR="0041657F" w:rsidRPr="009F47AE" w:rsidRDefault="00D244FF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 надання інформації</w:t>
            </w:r>
          </w:p>
        </w:tc>
      </w:tr>
      <w:tr w:rsidR="0041657F" w:rsidRPr="009C2988" w:rsidTr="005F4E39">
        <w:tc>
          <w:tcPr>
            <w:tcW w:w="578" w:type="dxa"/>
          </w:tcPr>
          <w:p w:rsidR="0041657F" w:rsidRPr="006C0B37" w:rsidRDefault="00D244FF" w:rsidP="005F3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6</w:t>
            </w:r>
          </w:p>
        </w:tc>
        <w:tc>
          <w:tcPr>
            <w:tcW w:w="1407" w:type="dxa"/>
          </w:tcPr>
          <w:p w:rsidR="0041657F" w:rsidRPr="009F47AE" w:rsidRDefault="00B742D6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9</w:t>
            </w:r>
          </w:p>
        </w:tc>
        <w:tc>
          <w:tcPr>
            <w:tcW w:w="1771" w:type="dxa"/>
          </w:tcPr>
          <w:p w:rsidR="0041657F" w:rsidRPr="009F47AE" w:rsidRDefault="00B742D6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066</w:t>
            </w:r>
          </w:p>
        </w:tc>
        <w:tc>
          <w:tcPr>
            <w:tcW w:w="1820" w:type="dxa"/>
          </w:tcPr>
          <w:p w:rsidR="0041657F" w:rsidRPr="009F47AE" w:rsidRDefault="00B742D6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41657F" w:rsidRPr="009F47AE" w:rsidRDefault="00B66312" w:rsidP="006A0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9</w:t>
            </w:r>
          </w:p>
        </w:tc>
        <w:tc>
          <w:tcPr>
            <w:tcW w:w="1833" w:type="dxa"/>
          </w:tcPr>
          <w:p w:rsidR="0041657F" w:rsidRPr="009F47AE" w:rsidRDefault="00B66312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3/002</w:t>
            </w:r>
          </w:p>
        </w:tc>
        <w:tc>
          <w:tcPr>
            <w:tcW w:w="2863" w:type="dxa"/>
          </w:tcPr>
          <w:p w:rsidR="0041657F" w:rsidRPr="009F47AE" w:rsidRDefault="00451D4C" w:rsidP="0045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шугум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ВК «школа І-ІІІ ступенів – гімназія «Інтелект»</w:t>
            </w:r>
          </w:p>
        </w:tc>
        <w:tc>
          <w:tcPr>
            <w:tcW w:w="3480" w:type="dxa"/>
          </w:tcPr>
          <w:p w:rsidR="0041657F" w:rsidRPr="009F47AE" w:rsidRDefault="00451D4C" w:rsidP="00D211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потання про зміни до тарифікації</w:t>
            </w:r>
          </w:p>
        </w:tc>
      </w:tr>
      <w:tr w:rsidR="0041657F" w:rsidRPr="009C2988" w:rsidTr="005F4E39">
        <w:tc>
          <w:tcPr>
            <w:tcW w:w="578" w:type="dxa"/>
          </w:tcPr>
          <w:p w:rsidR="0041657F" w:rsidRPr="00694CED" w:rsidRDefault="001F2FB6" w:rsidP="005F3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407" w:type="dxa"/>
          </w:tcPr>
          <w:p w:rsidR="0041657F" w:rsidRPr="009F47AE" w:rsidRDefault="00B742D6" w:rsidP="00BF34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9</w:t>
            </w:r>
          </w:p>
        </w:tc>
        <w:tc>
          <w:tcPr>
            <w:tcW w:w="1771" w:type="dxa"/>
          </w:tcPr>
          <w:p w:rsidR="0041657F" w:rsidRPr="009F47AE" w:rsidRDefault="00B742D6" w:rsidP="00513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067</w:t>
            </w:r>
          </w:p>
        </w:tc>
        <w:tc>
          <w:tcPr>
            <w:tcW w:w="1820" w:type="dxa"/>
          </w:tcPr>
          <w:p w:rsidR="0041657F" w:rsidRPr="009F47AE" w:rsidRDefault="00B742D6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41657F" w:rsidRPr="009F47AE" w:rsidRDefault="00B66312" w:rsidP="006A03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9</w:t>
            </w:r>
          </w:p>
        </w:tc>
        <w:tc>
          <w:tcPr>
            <w:tcW w:w="1833" w:type="dxa"/>
          </w:tcPr>
          <w:p w:rsidR="0041657F" w:rsidRPr="009F47AE" w:rsidRDefault="00B66312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3/003</w:t>
            </w:r>
          </w:p>
        </w:tc>
        <w:tc>
          <w:tcPr>
            <w:tcW w:w="2863" w:type="dxa"/>
          </w:tcPr>
          <w:p w:rsidR="0041657F" w:rsidRPr="009F47AE" w:rsidRDefault="00451D4C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шугумсь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ВК «школа І-ІІІ ступенів – гімназія «Інтелект»</w:t>
            </w:r>
          </w:p>
        </w:tc>
        <w:tc>
          <w:tcPr>
            <w:tcW w:w="3480" w:type="dxa"/>
          </w:tcPr>
          <w:p w:rsidR="0041657F" w:rsidRPr="009F47AE" w:rsidRDefault="00B471BA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опотання  про зменшення тижневого навантаження у вчителів Малюк Н.О 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щ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О.</w:t>
            </w:r>
          </w:p>
        </w:tc>
      </w:tr>
      <w:tr w:rsidR="006252D4" w:rsidRPr="009C2988" w:rsidTr="005F4E39">
        <w:tc>
          <w:tcPr>
            <w:tcW w:w="578" w:type="dxa"/>
          </w:tcPr>
          <w:p w:rsidR="006252D4" w:rsidRPr="00694CED" w:rsidRDefault="006252D4" w:rsidP="005F3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407" w:type="dxa"/>
          </w:tcPr>
          <w:p w:rsidR="006252D4" w:rsidRPr="009F47AE" w:rsidRDefault="006252D4" w:rsidP="00275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9</w:t>
            </w:r>
          </w:p>
        </w:tc>
        <w:tc>
          <w:tcPr>
            <w:tcW w:w="1771" w:type="dxa"/>
          </w:tcPr>
          <w:p w:rsidR="006252D4" w:rsidRPr="009F47AE" w:rsidRDefault="006252D4" w:rsidP="00817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06</w:t>
            </w:r>
            <w:r w:rsidR="00817E8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20" w:type="dxa"/>
          </w:tcPr>
          <w:p w:rsidR="006252D4" w:rsidRPr="009F47AE" w:rsidRDefault="006252D4" w:rsidP="00275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6252D4" w:rsidRPr="009F47AE" w:rsidRDefault="006252D4" w:rsidP="00275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9</w:t>
            </w:r>
          </w:p>
        </w:tc>
        <w:tc>
          <w:tcPr>
            <w:tcW w:w="1833" w:type="dxa"/>
          </w:tcPr>
          <w:p w:rsidR="006252D4" w:rsidRPr="009F47AE" w:rsidRDefault="00817E85" w:rsidP="00817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2863" w:type="dxa"/>
          </w:tcPr>
          <w:p w:rsidR="006252D4" w:rsidRPr="009F47AE" w:rsidRDefault="007008C8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вокат Лучко О.М.</w:t>
            </w:r>
          </w:p>
        </w:tc>
        <w:tc>
          <w:tcPr>
            <w:tcW w:w="3480" w:type="dxa"/>
          </w:tcPr>
          <w:p w:rsidR="006252D4" w:rsidRPr="009F47AE" w:rsidRDefault="007008C8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вокатський запит щодо навчанн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ьяк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митра Сергійовича</w:t>
            </w:r>
            <w:r w:rsidR="00C93EA1">
              <w:rPr>
                <w:rFonts w:ascii="Times New Roman" w:hAnsi="Times New Roman" w:cs="Times New Roman"/>
                <w:sz w:val="24"/>
                <w:szCs w:val="24"/>
              </w:rPr>
              <w:t xml:space="preserve"> 14.11.2006 </w:t>
            </w:r>
            <w:proofErr w:type="spellStart"/>
            <w:r w:rsidR="00C93EA1">
              <w:rPr>
                <w:rFonts w:ascii="Times New Roman" w:hAnsi="Times New Roman" w:cs="Times New Roman"/>
                <w:sz w:val="24"/>
                <w:szCs w:val="24"/>
              </w:rPr>
              <w:t>р.н</w:t>
            </w:r>
            <w:proofErr w:type="spellEnd"/>
            <w:r w:rsidR="00C93E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52D4" w:rsidRPr="009C2988" w:rsidTr="005F4E39">
        <w:tc>
          <w:tcPr>
            <w:tcW w:w="578" w:type="dxa"/>
          </w:tcPr>
          <w:p w:rsidR="006252D4" w:rsidRPr="00694CED" w:rsidRDefault="006252D4" w:rsidP="005F3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407" w:type="dxa"/>
          </w:tcPr>
          <w:p w:rsidR="006252D4" w:rsidRPr="009F47AE" w:rsidRDefault="006252D4" w:rsidP="00275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9</w:t>
            </w:r>
          </w:p>
        </w:tc>
        <w:tc>
          <w:tcPr>
            <w:tcW w:w="1771" w:type="dxa"/>
          </w:tcPr>
          <w:p w:rsidR="006252D4" w:rsidRPr="009F47AE" w:rsidRDefault="00817E85" w:rsidP="00275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069</w:t>
            </w:r>
          </w:p>
        </w:tc>
        <w:tc>
          <w:tcPr>
            <w:tcW w:w="1820" w:type="dxa"/>
          </w:tcPr>
          <w:p w:rsidR="006252D4" w:rsidRPr="009F47AE" w:rsidRDefault="006252D4" w:rsidP="00275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6252D4" w:rsidRPr="009F47AE" w:rsidRDefault="006252D4" w:rsidP="00275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9</w:t>
            </w:r>
          </w:p>
        </w:tc>
        <w:tc>
          <w:tcPr>
            <w:tcW w:w="1833" w:type="dxa"/>
          </w:tcPr>
          <w:p w:rsidR="006252D4" w:rsidRPr="009F47AE" w:rsidRDefault="00343E8F" w:rsidP="0034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252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6252D4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252D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252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63" w:type="dxa"/>
          </w:tcPr>
          <w:p w:rsidR="00C93EA1" w:rsidRDefault="00C93EA1" w:rsidP="00C93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6252D4" w:rsidRPr="009F47AE" w:rsidRDefault="00C93EA1" w:rsidP="00C93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480" w:type="dxa"/>
          </w:tcPr>
          <w:p w:rsidR="006252D4" w:rsidRPr="009F47AE" w:rsidRDefault="00343E8F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</w:t>
            </w:r>
          </w:p>
        </w:tc>
      </w:tr>
      <w:tr w:rsidR="006252D4" w:rsidRPr="009C2988" w:rsidTr="005F4E39">
        <w:tc>
          <w:tcPr>
            <w:tcW w:w="578" w:type="dxa"/>
          </w:tcPr>
          <w:p w:rsidR="006252D4" w:rsidRPr="00694CED" w:rsidRDefault="006252D4" w:rsidP="005F3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407" w:type="dxa"/>
          </w:tcPr>
          <w:p w:rsidR="006252D4" w:rsidRPr="009F47AE" w:rsidRDefault="006252D4" w:rsidP="00275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9</w:t>
            </w:r>
          </w:p>
        </w:tc>
        <w:tc>
          <w:tcPr>
            <w:tcW w:w="1771" w:type="dxa"/>
          </w:tcPr>
          <w:p w:rsidR="006252D4" w:rsidRPr="009F47AE" w:rsidRDefault="00817E85" w:rsidP="00275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070</w:t>
            </w:r>
          </w:p>
        </w:tc>
        <w:tc>
          <w:tcPr>
            <w:tcW w:w="1820" w:type="dxa"/>
          </w:tcPr>
          <w:p w:rsidR="006252D4" w:rsidRPr="009F47AE" w:rsidRDefault="006252D4" w:rsidP="00275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6252D4" w:rsidRPr="009F47AE" w:rsidRDefault="006252D4" w:rsidP="00275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9</w:t>
            </w:r>
          </w:p>
        </w:tc>
        <w:tc>
          <w:tcPr>
            <w:tcW w:w="1833" w:type="dxa"/>
          </w:tcPr>
          <w:p w:rsidR="006252D4" w:rsidRPr="009F47AE" w:rsidRDefault="00343E8F" w:rsidP="00343E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863" w:type="dxa"/>
          </w:tcPr>
          <w:p w:rsidR="00C93EA1" w:rsidRDefault="00C93EA1" w:rsidP="00C93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6252D4" w:rsidRPr="009F47AE" w:rsidRDefault="00C93EA1" w:rsidP="00C93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480" w:type="dxa"/>
          </w:tcPr>
          <w:p w:rsidR="006252D4" w:rsidRPr="009F47AE" w:rsidRDefault="00861998" w:rsidP="00D45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дання інформації щодо документів про освіту</w:t>
            </w:r>
          </w:p>
        </w:tc>
      </w:tr>
      <w:tr w:rsidR="006252D4" w:rsidRPr="009C2988" w:rsidTr="005F4E39">
        <w:tc>
          <w:tcPr>
            <w:tcW w:w="578" w:type="dxa"/>
          </w:tcPr>
          <w:p w:rsidR="006252D4" w:rsidRPr="00694CED" w:rsidRDefault="006252D4" w:rsidP="005F32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1407" w:type="dxa"/>
          </w:tcPr>
          <w:p w:rsidR="006252D4" w:rsidRPr="009F47AE" w:rsidRDefault="006252D4" w:rsidP="00275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9</w:t>
            </w:r>
          </w:p>
        </w:tc>
        <w:tc>
          <w:tcPr>
            <w:tcW w:w="1771" w:type="dxa"/>
          </w:tcPr>
          <w:p w:rsidR="006252D4" w:rsidRPr="009F47AE" w:rsidRDefault="00817E85" w:rsidP="00275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071</w:t>
            </w:r>
          </w:p>
        </w:tc>
        <w:tc>
          <w:tcPr>
            <w:tcW w:w="1820" w:type="dxa"/>
          </w:tcPr>
          <w:p w:rsidR="006252D4" w:rsidRPr="009F47AE" w:rsidRDefault="006252D4" w:rsidP="00275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6252D4" w:rsidRPr="009F47AE" w:rsidRDefault="006252D4" w:rsidP="00275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9</w:t>
            </w:r>
          </w:p>
        </w:tc>
        <w:tc>
          <w:tcPr>
            <w:tcW w:w="1833" w:type="dxa"/>
          </w:tcPr>
          <w:p w:rsidR="006252D4" w:rsidRPr="009F47AE" w:rsidRDefault="00861998" w:rsidP="00275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6/03.2-14</w:t>
            </w:r>
          </w:p>
        </w:tc>
        <w:tc>
          <w:tcPr>
            <w:tcW w:w="2863" w:type="dxa"/>
          </w:tcPr>
          <w:p w:rsidR="00C93EA1" w:rsidRDefault="00C93EA1" w:rsidP="00C93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6252D4" w:rsidRPr="009F47AE" w:rsidRDefault="00C93EA1" w:rsidP="00C93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480" w:type="dxa"/>
          </w:tcPr>
          <w:p w:rsidR="006252D4" w:rsidRPr="009F47AE" w:rsidRDefault="00861998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C4559">
              <w:rPr>
                <w:rFonts w:ascii="Times New Roman" w:hAnsi="Times New Roman" w:cs="Times New Roman"/>
                <w:sz w:val="24"/>
                <w:szCs w:val="24"/>
              </w:rPr>
              <w:t>ро надання пропозицій</w:t>
            </w:r>
          </w:p>
        </w:tc>
      </w:tr>
      <w:tr w:rsidR="006252D4" w:rsidRPr="009C2988" w:rsidTr="005F4E39">
        <w:tc>
          <w:tcPr>
            <w:tcW w:w="578" w:type="dxa"/>
          </w:tcPr>
          <w:p w:rsidR="006252D4" w:rsidRDefault="006252D4" w:rsidP="005F3214">
            <w:r>
              <w:t>72</w:t>
            </w:r>
          </w:p>
        </w:tc>
        <w:tc>
          <w:tcPr>
            <w:tcW w:w="1407" w:type="dxa"/>
          </w:tcPr>
          <w:p w:rsidR="006252D4" w:rsidRPr="009F47AE" w:rsidRDefault="006252D4" w:rsidP="00275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9</w:t>
            </w:r>
          </w:p>
        </w:tc>
        <w:tc>
          <w:tcPr>
            <w:tcW w:w="1771" w:type="dxa"/>
          </w:tcPr>
          <w:p w:rsidR="006252D4" w:rsidRPr="009F47AE" w:rsidRDefault="00817E85" w:rsidP="00275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072</w:t>
            </w:r>
          </w:p>
        </w:tc>
        <w:tc>
          <w:tcPr>
            <w:tcW w:w="1820" w:type="dxa"/>
          </w:tcPr>
          <w:p w:rsidR="006252D4" w:rsidRPr="009F47AE" w:rsidRDefault="00CC4559" w:rsidP="00275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ограма</w:t>
            </w:r>
          </w:p>
        </w:tc>
        <w:tc>
          <w:tcPr>
            <w:tcW w:w="1602" w:type="dxa"/>
          </w:tcPr>
          <w:p w:rsidR="006252D4" w:rsidRPr="009F47AE" w:rsidRDefault="006252D4" w:rsidP="00275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9</w:t>
            </w:r>
          </w:p>
        </w:tc>
        <w:tc>
          <w:tcPr>
            <w:tcW w:w="1833" w:type="dxa"/>
          </w:tcPr>
          <w:p w:rsidR="006252D4" w:rsidRPr="009F47AE" w:rsidRDefault="00B22CEE" w:rsidP="00275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/н</w:t>
            </w:r>
          </w:p>
        </w:tc>
        <w:tc>
          <w:tcPr>
            <w:tcW w:w="2863" w:type="dxa"/>
          </w:tcPr>
          <w:p w:rsidR="00CC4559" w:rsidRDefault="00CC4559" w:rsidP="00CC4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6252D4" w:rsidRPr="009F47AE" w:rsidRDefault="006252D4" w:rsidP="00DD0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6252D4" w:rsidRPr="009F47AE" w:rsidRDefault="00CC4559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нараду в ОДА 17.01.</w:t>
            </w:r>
            <w:r w:rsidR="0087657D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6252D4" w:rsidTr="005F4E39">
        <w:tc>
          <w:tcPr>
            <w:tcW w:w="578" w:type="dxa"/>
          </w:tcPr>
          <w:p w:rsidR="006252D4" w:rsidRDefault="006252D4" w:rsidP="005F3214">
            <w:r>
              <w:t>73</w:t>
            </w:r>
          </w:p>
        </w:tc>
        <w:tc>
          <w:tcPr>
            <w:tcW w:w="1407" w:type="dxa"/>
          </w:tcPr>
          <w:p w:rsidR="006252D4" w:rsidRPr="009F47AE" w:rsidRDefault="006252D4" w:rsidP="00275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9</w:t>
            </w:r>
          </w:p>
        </w:tc>
        <w:tc>
          <w:tcPr>
            <w:tcW w:w="1771" w:type="dxa"/>
          </w:tcPr>
          <w:p w:rsidR="006252D4" w:rsidRPr="009F47AE" w:rsidRDefault="00817E85" w:rsidP="00275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073</w:t>
            </w:r>
          </w:p>
        </w:tc>
        <w:tc>
          <w:tcPr>
            <w:tcW w:w="1820" w:type="dxa"/>
          </w:tcPr>
          <w:p w:rsidR="006252D4" w:rsidRPr="009F47AE" w:rsidRDefault="0087657D" w:rsidP="00275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порядження</w:t>
            </w:r>
          </w:p>
        </w:tc>
        <w:tc>
          <w:tcPr>
            <w:tcW w:w="1602" w:type="dxa"/>
          </w:tcPr>
          <w:p w:rsidR="006252D4" w:rsidRPr="009F47AE" w:rsidRDefault="00B22CEE" w:rsidP="00275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6252D4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833" w:type="dxa"/>
          </w:tcPr>
          <w:p w:rsidR="006252D4" w:rsidRPr="009F47AE" w:rsidRDefault="00B22CEE" w:rsidP="00275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</w:t>
            </w:r>
          </w:p>
        </w:tc>
        <w:tc>
          <w:tcPr>
            <w:tcW w:w="2863" w:type="dxa"/>
          </w:tcPr>
          <w:p w:rsidR="006252D4" w:rsidRPr="009F47AE" w:rsidRDefault="0087657D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а 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ржавна адміністрація</w:t>
            </w:r>
          </w:p>
        </w:tc>
        <w:tc>
          <w:tcPr>
            <w:tcW w:w="3480" w:type="dxa"/>
          </w:tcPr>
          <w:p w:rsidR="006252D4" w:rsidRPr="009F47AE" w:rsidRDefault="00B22CEE" w:rsidP="00E1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 затвердження мережі закладів освіти </w:t>
            </w:r>
            <w:r w:rsidR="00E126F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порізького району</w:t>
            </w:r>
            <w:r w:rsidR="00D102CF">
              <w:rPr>
                <w:rFonts w:ascii="Times New Roman" w:hAnsi="Times New Roman" w:cs="Times New Roman"/>
                <w:sz w:val="24"/>
                <w:szCs w:val="24"/>
              </w:rPr>
              <w:t xml:space="preserve"> з впровадження інклюзивної освіти</w:t>
            </w:r>
            <w:r w:rsidR="00E126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102CF">
              <w:rPr>
                <w:rFonts w:ascii="Times New Roman" w:hAnsi="Times New Roman" w:cs="Times New Roman"/>
                <w:sz w:val="24"/>
                <w:szCs w:val="24"/>
              </w:rPr>
              <w:t xml:space="preserve"> класів</w:t>
            </w:r>
            <w:r w:rsidR="00E126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102CF">
              <w:rPr>
                <w:rFonts w:ascii="Times New Roman" w:hAnsi="Times New Roman" w:cs="Times New Roman"/>
                <w:sz w:val="24"/>
                <w:szCs w:val="24"/>
              </w:rPr>
              <w:t xml:space="preserve"> груп</w:t>
            </w:r>
            <w:r w:rsidR="00E126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102CF">
              <w:rPr>
                <w:rFonts w:ascii="Times New Roman" w:hAnsi="Times New Roman" w:cs="Times New Roman"/>
                <w:sz w:val="24"/>
                <w:szCs w:val="24"/>
              </w:rPr>
              <w:t xml:space="preserve"> та контингенту дітей з особливими освітніми </w:t>
            </w:r>
            <w:r w:rsidR="00D10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требами на ІІ півріччя 2018/2019 </w:t>
            </w:r>
            <w:proofErr w:type="spellStart"/>
            <w:r w:rsidR="00D102CF">
              <w:rPr>
                <w:rFonts w:ascii="Times New Roman" w:hAnsi="Times New Roman" w:cs="Times New Roman"/>
                <w:sz w:val="24"/>
                <w:szCs w:val="24"/>
              </w:rPr>
              <w:t>н.р</w:t>
            </w:r>
            <w:proofErr w:type="spellEnd"/>
            <w:r w:rsidR="00D102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52D4" w:rsidTr="005F4E39">
        <w:tc>
          <w:tcPr>
            <w:tcW w:w="578" w:type="dxa"/>
          </w:tcPr>
          <w:p w:rsidR="006252D4" w:rsidRDefault="006252D4" w:rsidP="005F3214">
            <w:r>
              <w:lastRenderedPageBreak/>
              <w:t>74</w:t>
            </w:r>
          </w:p>
        </w:tc>
        <w:tc>
          <w:tcPr>
            <w:tcW w:w="1407" w:type="dxa"/>
          </w:tcPr>
          <w:p w:rsidR="006252D4" w:rsidRPr="009F47AE" w:rsidRDefault="006252D4" w:rsidP="00275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9</w:t>
            </w:r>
          </w:p>
        </w:tc>
        <w:tc>
          <w:tcPr>
            <w:tcW w:w="1771" w:type="dxa"/>
          </w:tcPr>
          <w:p w:rsidR="006252D4" w:rsidRPr="009F47AE" w:rsidRDefault="00817E85" w:rsidP="00275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074</w:t>
            </w:r>
          </w:p>
        </w:tc>
        <w:tc>
          <w:tcPr>
            <w:tcW w:w="1820" w:type="dxa"/>
          </w:tcPr>
          <w:p w:rsidR="006252D4" w:rsidRPr="009F47AE" w:rsidRDefault="006252D4" w:rsidP="00275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6252D4" w:rsidRPr="009F47AE" w:rsidRDefault="006252D4" w:rsidP="00E1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126F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833" w:type="dxa"/>
          </w:tcPr>
          <w:p w:rsidR="006252D4" w:rsidRPr="009F47AE" w:rsidRDefault="00E126FF" w:rsidP="00E12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7/03.2-14</w:t>
            </w:r>
          </w:p>
        </w:tc>
        <w:tc>
          <w:tcPr>
            <w:tcW w:w="2863" w:type="dxa"/>
          </w:tcPr>
          <w:p w:rsidR="00C93EA1" w:rsidRDefault="00C93EA1" w:rsidP="00C93E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6252D4" w:rsidRPr="00B97179" w:rsidRDefault="00C93EA1" w:rsidP="00C93E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партамент освіти і науки</w:t>
            </w:r>
          </w:p>
        </w:tc>
        <w:tc>
          <w:tcPr>
            <w:tcW w:w="3480" w:type="dxa"/>
          </w:tcPr>
          <w:p w:rsidR="006252D4" w:rsidRPr="00543EA5" w:rsidRDefault="00E126FF" w:rsidP="00543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 надання оперативної інформації</w:t>
            </w:r>
          </w:p>
        </w:tc>
      </w:tr>
      <w:tr w:rsidR="006252D4" w:rsidTr="005F4E39">
        <w:tc>
          <w:tcPr>
            <w:tcW w:w="578" w:type="dxa"/>
          </w:tcPr>
          <w:p w:rsidR="006252D4" w:rsidRDefault="006252D4" w:rsidP="005F3214">
            <w:r>
              <w:t>75</w:t>
            </w:r>
          </w:p>
        </w:tc>
        <w:tc>
          <w:tcPr>
            <w:tcW w:w="1407" w:type="dxa"/>
          </w:tcPr>
          <w:p w:rsidR="006252D4" w:rsidRPr="009F47AE" w:rsidRDefault="006252D4" w:rsidP="00275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9</w:t>
            </w:r>
          </w:p>
        </w:tc>
        <w:tc>
          <w:tcPr>
            <w:tcW w:w="1771" w:type="dxa"/>
          </w:tcPr>
          <w:p w:rsidR="006252D4" w:rsidRPr="009F47AE" w:rsidRDefault="00817E85" w:rsidP="00275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075</w:t>
            </w:r>
          </w:p>
        </w:tc>
        <w:tc>
          <w:tcPr>
            <w:tcW w:w="1820" w:type="dxa"/>
          </w:tcPr>
          <w:p w:rsidR="006252D4" w:rsidRPr="009F47AE" w:rsidRDefault="00D954CD" w:rsidP="00275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ішення</w:t>
            </w:r>
          </w:p>
        </w:tc>
        <w:tc>
          <w:tcPr>
            <w:tcW w:w="1602" w:type="dxa"/>
          </w:tcPr>
          <w:p w:rsidR="006252D4" w:rsidRPr="009F47AE" w:rsidRDefault="00D954CD" w:rsidP="00D954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6252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252D4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3" w:type="dxa"/>
          </w:tcPr>
          <w:p w:rsidR="006252D4" w:rsidRPr="009F47AE" w:rsidRDefault="006252D4" w:rsidP="00275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13/003</w:t>
            </w:r>
          </w:p>
        </w:tc>
        <w:tc>
          <w:tcPr>
            <w:tcW w:w="2863" w:type="dxa"/>
          </w:tcPr>
          <w:p w:rsidR="006252D4" w:rsidRPr="00B97179" w:rsidRDefault="00E126FF" w:rsidP="005F32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а 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ржавна адміністрація</w:t>
            </w:r>
          </w:p>
        </w:tc>
        <w:tc>
          <w:tcPr>
            <w:tcW w:w="3480" w:type="dxa"/>
          </w:tcPr>
          <w:p w:rsidR="006252D4" w:rsidRPr="00543EA5" w:rsidRDefault="00D954CD" w:rsidP="00A010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ішення №1 ради с безпеки життєдіяльності населення. Комплексний план заходів щодо поліпшення стану безпеки</w:t>
            </w:r>
            <w:r w:rsidR="00A010EC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010EC">
              <w:rPr>
                <w:rFonts w:ascii="Times New Roman" w:hAnsi="Times New Roman" w:cs="Times New Roman"/>
              </w:rPr>
              <w:t>г</w:t>
            </w:r>
            <w:r>
              <w:rPr>
                <w:rFonts w:ascii="Times New Roman" w:hAnsi="Times New Roman" w:cs="Times New Roman"/>
              </w:rPr>
              <w:t>ігієни праці та виробничого середовища у Запорізькому районі на 2019-2023 роки</w:t>
            </w:r>
          </w:p>
        </w:tc>
      </w:tr>
      <w:tr w:rsidR="006252D4" w:rsidTr="005F4E39">
        <w:tc>
          <w:tcPr>
            <w:tcW w:w="578" w:type="dxa"/>
          </w:tcPr>
          <w:p w:rsidR="006252D4" w:rsidRDefault="006252D4" w:rsidP="005F3214">
            <w:r>
              <w:t>76</w:t>
            </w:r>
          </w:p>
        </w:tc>
        <w:tc>
          <w:tcPr>
            <w:tcW w:w="1407" w:type="dxa"/>
          </w:tcPr>
          <w:p w:rsidR="006252D4" w:rsidRPr="009F47AE" w:rsidRDefault="006252D4" w:rsidP="00275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9</w:t>
            </w:r>
          </w:p>
        </w:tc>
        <w:tc>
          <w:tcPr>
            <w:tcW w:w="1771" w:type="dxa"/>
          </w:tcPr>
          <w:p w:rsidR="006252D4" w:rsidRPr="009F47AE" w:rsidRDefault="00817E85" w:rsidP="00275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076</w:t>
            </w:r>
          </w:p>
        </w:tc>
        <w:tc>
          <w:tcPr>
            <w:tcW w:w="1820" w:type="dxa"/>
          </w:tcPr>
          <w:p w:rsidR="006252D4" w:rsidRPr="009F47AE" w:rsidRDefault="006252D4" w:rsidP="00275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6252D4" w:rsidRPr="009F47AE" w:rsidRDefault="006252D4" w:rsidP="00275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9</w:t>
            </w:r>
          </w:p>
        </w:tc>
        <w:tc>
          <w:tcPr>
            <w:tcW w:w="1833" w:type="dxa"/>
          </w:tcPr>
          <w:p w:rsidR="006252D4" w:rsidRPr="009F47AE" w:rsidRDefault="00A010EC" w:rsidP="00275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0285/08-16</w:t>
            </w:r>
          </w:p>
        </w:tc>
        <w:tc>
          <w:tcPr>
            <w:tcW w:w="2863" w:type="dxa"/>
          </w:tcPr>
          <w:p w:rsidR="00A010EC" w:rsidRDefault="00A010EC" w:rsidP="00A010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Запорізька обласна державна адміністрація</w:t>
            </w:r>
          </w:p>
          <w:p w:rsidR="006252D4" w:rsidRPr="009F47AE" w:rsidRDefault="006252D4" w:rsidP="006962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6252D4" w:rsidRPr="009F47AE" w:rsidRDefault="00C87A38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відзначення Дня Соборності України</w:t>
            </w:r>
          </w:p>
        </w:tc>
      </w:tr>
      <w:tr w:rsidR="006252D4" w:rsidTr="005F4E39">
        <w:tc>
          <w:tcPr>
            <w:tcW w:w="578" w:type="dxa"/>
          </w:tcPr>
          <w:p w:rsidR="006252D4" w:rsidRDefault="006252D4" w:rsidP="005F3214">
            <w:r>
              <w:t>77</w:t>
            </w:r>
          </w:p>
        </w:tc>
        <w:tc>
          <w:tcPr>
            <w:tcW w:w="1407" w:type="dxa"/>
          </w:tcPr>
          <w:p w:rsidR="006252D4" w:rsidRPr="009F47AE" w:rsidRDefault="006252D4" w:rsidP="00275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19</w:t>
            </w:r>
          </w:p>
        </w:tc>
        <w:tc>
          <w:tcPr>
            <w:tcW w:w="1771" w:type="dxa"/>
          </w:tcPr>
          <w:p w:rsidR="006252D4" w:rsidRPr="009F47AE" w:rsidRDefault="00817E85" w:rsidP="00275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26/0077</w:t>
            </w:r>
          </w:p>
        </w:tc>
        <w:tc>
          <w:tcPr>
            <w:tcW w:w="1820" w:type="dxa"/>
          </w:tcPr>
          <w:p w:rsidR="006252D4" w:rsidRPr="009F47AE" w:rsidRDefault="006252D4" w:rsidP="00275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602" w:type="dxa"/>
          </w:tcPr>
          <w:p w:rsidR="006252D4" w:rsidRPr="009F47AE" w:rsidRDefault="00C87A38" w:rsidP="00275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6252D4">
              <w:rPr>
                <w:rFonts w:ascii="Times New Roman" w:hAnsi="Times New Roman" w:cs="Times New Roman"/>
                <w:sz w:val="24"/>
                <w:szCs w:val="24"/>
              </w:rPr>
              <w:t>.01.2019</w:t>
            </w:r>
          </w:p>
        </w:tc>
        <w:tc>
          <w:tcPr>
            <w:tcW w:w="1833" w:type="dxa"/>
          </w:tcPr>
          <w:p w:rsidR="006252D4" w:rsidRDefault="00C87A38" w:rsidP="00275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0017/01-02</w:t>
            </w:r>
          </w:p>
          <w:p w:rsidR="007234E7" w:rsidRPr="009F47AE" w:rsidRDefault="007234E7" w:rsidP="002756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85166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ішення </w:t>
            </w:r>
            <w:r w:rsidR="000C7142">
              <w:rPr>
                <w:rFonts w:ascii="Times New Roman" w:hAnsi="Times New Roman" w:cs="Times New Roman"/>
                <w:sz w:val="24"/>
                <w:szCs w:val="24"/>
              </w:rPr>
              <w:t xml:space="preserve">ОД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59 від 20.12.2018)</w:t>
            </w:r>
          </w:p>
        </w:tc>
        <w:tc>
          <w:tcPr>
            <w:tcW w:w="2863" w:type="dxa"/>
          </w:tcPr>
          <w:p w:rsidR="006252D4" w:rsidRPr="009F47AE" w:rsidRDefault="00C87A38" w:rsidP="00942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 xml:space="preserve">Запорізь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а </w:t>
            </w:r>
            <w:r w:rsidRPr="009F47AE">
              <w:rPr>
                <w:rFonts w:ascii="Times New Roman" w:hAnsi="Times New Roman" w:cs="Times New Roman"/>
                <w:sz w:val="24"/>
                <w:szCs w:val="24"/>
              </w:rPr>
              <w:t>державна адміністрація</w:t>
            </w:r>
          </w:p>
        </w:tc>
        <w:tc>
          <w:tcPr>
            <w:tcW w:w="3480" w:type="dxa"/>
          </w:tcPr>
          <w:p w:rsidR="006252D4" w:rsidRPr="009F47AE" w:rsidRDefault="007234E7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 Програму соціально-економічного та культурного розвитку Запорізької області на 2019 рік</w:t>
            </w:r>
          </w:p>
        </w:tc>
      </w:tr>
      <w:tr w:rsidR="006252D4" w:rsidTr="005F4E39">
        <w:tc>
          <w:tcPr>
            <w:tcW w:w="578" w:type="dxa"/>
          </w:tcPr>
          <w:p w:rsidR="006252D4" w:rsidRDefault="006252D4" w:rsidP="005F3214"/>
        </w:tc>
        <w:tc>
          <w:tcPr>
            <w:tcW w:w="1407" w:type="dxa"/>
          </w:tcPr>
          <w:p w:rsidR="006252D4" w:rsidRPr="009F47AE" w:rsidRDefault="006252D4" w:rsidP="00284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</w:tcPr>
          <w:p w:rsidR="006252D4" w:rsidRPr="009F47AE" w:rsidRDefault="006252D4" w:rsidP="002842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0" w:type="dxa"/>
          </w:tcPr>
          <w:p w:rsidR="006252D4" w:rsidRPr="009F47AE" w:rsidRDefault="006252D4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</w:tcPr>
          <w:p w:rsidR="006252D4" w:rsidRPr="009F47AE" w:rsidRDefault="006252D4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3" w:type="dxa"/>
          </w:tcPr>
          <w:p w:rsidR="006252D4" w:rsidRPr="009F47AE" w:rsidRDefault="006252D4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</w:tcPr>
          <w:p w:rsidR="006252D4" w:rsidRPr="009F47AE" w:rsidRDefault="006252D4" w:rsidP="00D43F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6252D4" w:rsidRPr="009F47AE" w:rsidRDefault="006252D4" w:rsidP="005F3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690E" w:rsidRDefault="00FC690E"/>
    <w:sectPr w:rsidR="00FC690E" w:rsidSect="007A736A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7A736A"/>
    <w:rsid w:val="00002931"/>
    <w:rsid w:val="00005A77"/>
    <w:rsid w:val="00007593"/>
    <w:rsid w:val="00011291"/>
    <w:rsid w:val="00011E65"/>
    <w:rsid w:val="00013E05"/>
    <w:rsid w:val="0001725D"/>
    <w:rsid w:val="00021315"/>
    <w:rsid w:val="00035E93"/>
    <w:rsid w:val="000362D5"/>
    <w:rsid w:val="00036792"/>
    <w:rsid w:val="00043BF8"/>
    <w:rsid w:val="00043F2D"/>
    <w:rsid w:val="00044885"/>
    <w:rsid w:val="00046775"/>
    <w:rsid w:val="0005127D"/>
    <w:rsid w:val="00056EE3"/>
    <w:rsid w:val="00061C32"/>
    <w:rsid w:val="00065811"/>
    <w:rsid w:val="00081123"/>
    <w:rsid w:val="00087ED8"/>
    <w:rsid w:val="00095C53"/>
    <w:rsid w:val="00096E9D"/>
    <w:rsid w:val="000A3084"/>
    <w:rsid w:val="000B1C08"/>
    <w:rsid w:val="000C1959"/>
    <w:rsid w:val="000C330B"/>
    <w:rsid w:val="000C509F"/>
    <w:rsid w:val="000C7142"/>
    <w:rsid w:val="000F07F7"/>
    <w:rsid w:val="000F36C2"/>
    <w:rsid w:val="00111228"/>
    <w:rsid w:val="00117E66"/>
    <w:rsid w:val="00124048"/>
    <w:rsid w:val="001301DB"/>
    <w:rsid w:val="0014749C"/>
    <w:rsid w:val="001505F8"/>
    <w:rsid w:val="00165F9D"/>
    <w:rsid w:val="00166267"/>
    <w:rsid w:val="00167DF0"/>
    <w:rsid w:val="00184EAA"/>
    <w:rsid w:val="001868F2"/>
    <w:rsid w:val="00186EC0"/>
    <w:rsid w:val="001937F7"/>
    <w:rsid w:val="001955BA"/>
    <w:rsid w:val="00196303"/>
    <w:rsid w:val="001A0FDC"/>
    <w:rsid w:val="001B2921"/>
    <w:rsid w:val="001B425A"/>
    <w:rsid w:val="001B48A8"/>
    <w:rsid w:val="001C3763"/>
    <w:rsid w:val="001D5EC9"/>
    <w:rsid w:val="001F2FB6"/>
    <w:rsid w:val="001F481A"/>
    <w:rsid w:val="00210BD5"/>
    <w:rsid w:val="002220E3"/>
    <w:rsid w:val="00234701"/>
    <w:rsid w:val="002470ED"/>
    <w:rsid w:val="00247F3E"/>
    <w:rsid w:val="00260B8B"/>
    <w:rsid w:val="00262A96"/>
    <w:rsid w:val="0026592E"/>
    <w:rsid w:val="0027306E"/>
    <w:rsid w:val="002835E5"/>
    <w:rsid w:val="0029341E"/>
    <w:rsid w:val="002C0B8F"/>
    <w:rsid w:val="002D0BB9"/>
    <w:rsid w:val="002D0E86"/>
    <w:rsid w:val="002D121A"/>
    <w:rsid w:val="002D4B1A"/>
    <w:rsid w:val="002D6174"/>
    <w:rsid w:val="002F38AA"/>
    <w:rsid w:val="002F77C4"/>
    <w:rsid w:val="002F79DB"/>
    <w:rsid w:val="00310484"/>
    <w:rsid w:val="00310856"/>
    <w:rsid w:val="00310F6F"/>
    <w:rsid w:val="00313861"/>
    <w:rsid w:val="003143C3"/>
    <w:rsid w:val="003214F2"/>
    <w:rsid w:val="00326D2E"/>
    <w:rsid w:val="003270CE"/>
    <w:rsid w:val="0033707C"/>
    <w:rsid w:val="00343C67"/>
    <w:rsid w:val="00343E8F"/>
    <w:rsid w:val="00351360"/>
    <w:rsid w:val="00352EC9"/>
    <w:rsid w:val="00356DA5"/>
    <w:rsid w:val="00376BC9"/>
    <w:rsid w:val="0037798E"/>
    <w:rsid w:val="003830D5"/>
    <w:rsid w:val="0038491D"/>
    <w:rsid w:val="0039334F"/>
    <w:rsid w:val="003B041C"/>
    <w:rsid w:val="003B5413"/>
    <w:rsid w:val="003D0AEE"/>
    <w:rsid w:val="003E5778"/>
    <w:rsid w:val="003F186A"/>
    <w:rsid w:val="004016D9"/>
    <w:rsid w:val="00403E44"/>
    <w:rsid w:val="004143A9"/>
    <w:rsid w:val="0041657F"/>
    <w:rsid w:val="00423A69"/>
    <w:rsid w:val="004278FB"/>
    <w:rsid w:val="00430F78"/>
    <w:rsid w:val="00433EFB"/>
    <w:rsid w:val="004376EB"/>
    <w:rsid w:val="0044085D"/>
    <w:rsid w:val="00442F1E"/>
    <w:rsid w:val="004471C9"/>
    <w:rsid w:val="00451D4C"/>
    <w:rsid w:val="00455220"/>
    <w:rsid w:val="00457A69"/>
    <w:rsid w:val="00460791"/>
    <w:rsid w:val="00472CD3"/>
    <w:rsid w:val="00474D78"/>
    <w:rsid w:val="00481817"/>
    <w:rsid w:val="00486C0E"/>
    <w:rsid w:val="00490FB3"/>
    <w:rsid w:val="004A1518"/>
    <w:rsid w:val="004B1147"/>
    <w:rsid w:val="004B2A58"/>
    <w:rsid w:val="004B6D79"/>
    <w:rsid w:val="004C615C"/>
    <w:rsid w:val="004C68C3"/>
    <w:rsid w:val="004D7F04"/>
    <w:rsid w:val="004D7F24"/>
    <w:rsid w:val="004F100F"/>
    <w:rsid w:val="004F1902"/>
    <w:rsid w:val="00504753"/>
    <w:rsid w:val="00504D14"/>
    <w:rsid w:val="0051198E"/>
    <w:rsid w:val="005132F2"/>
    <w:rsid w:val="0051557B"/>
    <w:rsid w:val="005171F0"/>
    <w:rsid w:val="005215C2"/>
    <w:rsid w:val="00522DA8"/>
    <w:rsid w:val="00537421"/>
    <w:rsid w:val="0054366E"/>
    <w:rsid w:val="00543EA5"/>
    <w:rsid w:val="00546ACC"/>
    <w:rsid w:val="00547F80"/>
    <w:rsid w:val="005517FD"/>
    <w:rsid w:val="005652C4"/>
    <w:rsid w:val="00572A52"/>
    <w:rsid w:val="00581343"/>
    <w:rsid w:val="00581690"/>
    <w:rsid w:val="00586A9D"/>
    <w:rsid w:val="005871FA"/>
    <w:rsid w:val="005A53F3"/>
    <w:rsid w:val="005B2213"/>
    <w:rsid w:val="005C71C2"/>
    <w:rsid w:val="005C7D41"/>
    <w:rsid w:val="005D731E"/>
    <w:rsid w:val="005F4E39"/>
    <w:rsid w:val="00614AD3"/>
    <w:rsid w:val="00620DAE"/>
    <w:rsid w:val="00620F6F"/>
    <w:rsid w:val="006252D4"/>
    <w:rsid w:val="0062622B"/>
    <w:rsid w:val="006263B6"/>
    <w:rsid w:val="00630B25"/>
    <w:rsid w:val="006362FE"/>
    <w:rsid w:val="006427D4"/>
    <w:rsid w:val="00647A2D"/>
    <w:rsid w:val="00654E2B"/>
    <w:rsid w:val="0066049F"/>
    <w:rsid w:val="00663423"/>
    <w:rsid w:val="00665572"/>
    <w:rsid w:val="00667068"/>
    <w:rsid w:val="0067408A"/>
    <w:rsid w:val="00685879"/>
    <w:rsid w:val="006871F9"/>
    <w:rsid w:val="00694CED"/>
    <w:rsid w:val="00696271"/>
    <w:rsid w:val="006A018D"/>
    <w:rsid w:val="006A0344"/>
    <w:rsid w:val="006B5DAC"/>
    <w:rsid w:val="006C0B37"/>
    <w:rsid w:val="006C1BFA"/>
    <w:rsid w:val="006C726F"/>
    <w:rsid w:val="006D22CD"/>
    <w:rsid w:val="006F10F7"/>
    <w:rsid w:val="006F778E"/>
    <w:rsid w:val="007008C8"/>
    <w:rsid w:val="007024DA"/>
    <w:rsid w:val="0072009B"/>
    <w:rsid w:val="00721334"/>
    <w:rsid w:val="007213A4"/>
    <w:rsid w:val="007215D0"/>
    <w:rsid w:val="007234E7"/>
    <w:rsid w:val="007250FE"/>
    <w:rsid w:val="00734DCB"/>
    <w:rsid w:val="0075526F"/>
    <w:rsid w:val="00756EE6"/>
    <w:rsid w:val="007605FF"/>
    <w:rsid w:val="007719C7"/>
    <w:rsid w:val="007A3F35"/>
    <w:rsid w:val="007A736A"/>
    <w:rsid w:val="007D41F0"/>
    <w:rsid w:val="007D4581"/>
    <w:rsid w:val="007E46ED"/>
    <w:rsid w:val="007F51E2"/>
    <w:rsid w:val="007F5255"/>
    <w:rsid w:val="00805A9B"/>
    <w:rsid w:val="00817E85"/>
    <w:rsid w:val="008271A6"/>
    <w:rsid w:val="00831D4C"/>
    <w:rsid w:val="008364EE"/>
    <w:rsid w:val="008431D2"/>
    <w:rsid w:val="0084439A"/>
    <w:rsid w:val="00846989"/>
    <w:rsid w:val="00847D76"/>
    <w:rsid w:val="0085070F"/>
    <w:rsid w:val="0085087A"/>
    <w:rsid w:val="00850C08"/>
    <w:rsid w:val="008546D9"/>
    <w:rsid w:val="00857A63"/>
    <w:rsid w:val="00860CDC"/>
    <w:rsid w:val="00861998"/>
    <w:rsid w:val="008641FD"/>
    <w:rsid w:val="008668BE"/>
    <w:rsid w:val="00872A86"/>
    <w:rsid w:val="0087657D"/>
    <w:rsid w:val="00882B45"/>
    <w:rsid w:val="008A01C9"/>
    <w:rsid w:val="008A118A"/>
    <w:rsid w:val="008A39BC"/>
    <w:rsid w:val="008A3CB1"/>
    <w:rsid w:val="008A6847"/>
    <w:rsid w:val="008B3B6B"/>
    <w:rsid w:val="008B55F2"/>
    <w:rsid w:val="008B5CEA"/>
    <w:rsid w:val="008C0C4C"/>
    <w:rsid w:val="008C0F7A"/>
    <w:rsid w:val="008C5CD1"/>
    <w:rsid w:val="008E0395"/>
    <w:rsid w:val="008F060A"/>
    <w:rsid w:val="008F2656"/>
    <w:rsid w:val="008F420D"/>
    <w:rsid w:val="008F590A"/>
    <w:rsid w:val="00901336"/>
    <w:rsid w:val="00910628"/>
    <w:rsid w:val="00927C23"/>
    <w:rsid w:val="009303FD"/>
    <w:rsid w:val="009420E4"/>
    <w:rsid w:val="00953323"/>
    <w:rsid w:val="0095707E"/>
    <w:rsid w:val="009574D6"/>
    <w:rsid w:val="00962F42"/>
    <w:rsid w:val="00972239"/>
    <w:rsid w:val="009779B0"/>
    <w:rsid w:val="00985166"/>
    <w:rsid w:val="00987151"/>
    <w:rsid w:val="00995DF7"/>
    <w:rsid w:val="009A29E7"/>
    <w:rsid w:val="009A366C"/>
    <w:rsid w:val="009C769E"/>
    <w:rsid w:val="009C7F9D"/>
    <w:rsid w:val="009D58D6"/>
    <w:rsid w:val="009D62C0"/>
    <w:rsid w:val="009E319B"/>
    <w:rsid w:val="009E6E57"/>
    <w:rsid w:val="009F2264"/>
    <w:rsid w:val="009F47AE"/>
    <w:rsid w:val="009F6A7A"/>
    <w:rsid w:val="00A010EC"/>
    <w:rsid w:val="00A11D6C"/>
    <w:rsid w:val="00A129D8"/>
    <w:rsid w:val="00A14DBB"/>
    <w:rsid w:val="00A15BF4"/>
    <w:rsid w:val="00A1750B"/>
    <w:rsid w:val="00A2027A"/>
    <w:rsid w:val="00A20961"/>
    <w:rsid w:val="00A20984"/>
    <w:rsid w:val="00A305DA"/>
    <w:rsid w:val="00A346A0"/>
    <w:rsid w:val="00A371D1"/>
    <w:rsid w:val="00A50417"/>
    <w:rsid w:val="00A50DB9"/>
    <w:rsid w:val="00A67EE1"/>
    <w:rsid w:val="00A915E5"/>
    <w:rsid w:val="00AA2A07"/>
    <w:rsid w:val="00AA4166"/>
    <w:rsid w:val="00AA7068"/>
    <w:rsid w:val="00AB3311"/>
    <w:rsid w:val="00AC09EA"/>
    <w:rsid w:val="00AC41A2"/>
    <w:rsid w:val="00AC5948"/>
    <w:rsid w:val="00AD2170"/>
    <w:rsid w:val="00AD26DC"/>
    <w:rsid w:val="00AF4549"/>
    <w:rsid w:val="00AF59D8"/>
    <w:rsid w:val="00B11743"/>
    <w:rsid w:val="00B20380"/>
    <w:rsid w:val="00B22CEE"/>
    <w:rsid w:val="00B34D0E"/>
    <w:rsid w:val="00B36CCA"/>
    <w:rsid w:val="00B471BA"/>
    <w:rsid w:val="00B551C7"/>
    <w:rsid w:val="00B66312"/>
    <w:rsid w:val="00B716EF"/>
    <w:rsid w:val="00B742D6"/>
    <w:rsid w:val="00B92109"/>
    <w:rsid w:val="00B926F2"/>
    <w:rsid w:val="00B93838"/>
    <w:rsid w:val="00B93D03"/>
    <w:rsid w:val="00B97179"/>
    <w:rsid w:val="00BB3581"/>
    <w:rsid w:val="00BB389B"/>
    <w:rsid w:val="00BB7119"/>
    <w:rsid w:val="00BC013C"/>
    <w:rsid w:val="00BC0CC7"/>
    <w:rsid w:val="00BC559A"/>
    <w:rsid w:val="00BD380F"/>
    <w:rsid w:val="00BE0C4B"/>
    <w:rsid w:val="00BE2B30"/>
    <w:rsid w:val="00C104CA"/>
    <w:rsid w:val="00C11F3E"/>
    <w:rsid w:val="00C15897"/>
    <w:rsid w:val="00C242CB"/>
    <w:rsid w:val="00C35D94"/>
    <w:rsid w:val="00C375F9"/>
    <w:rsid w:val="00C40F5A"/>
    <w:rsid w:val="00C45259"/>
    <w:rsid w:val="00C610B9"/>
    <w:rsid w:val="00C619B4"/>
    <w:rsid w:val="00C65599"/>
    <w:rsid w:val="00C72A2E"/>
    <w:rsid w:val="00C77C55"/>
    <w:rsid w:val="00C87A38"/>
    <w:rsid w:val="00C9118D"/>
    <w:rsid w:val="00C92216"/>
    <w:rsid w:val="00C93EA1"/>
    <w:rsid w:val="00CA41BA"/>
    <w:rsid w:val="00CB22B7"/>
    <w:rsid w:val="00CB2C73"/>
    <w:rsid w:val="00CB4E36"/>
    <w:rsid w:val="00CC1260"/>
    <w:rsid w:val="00CC1AE4"/>
    <w:rsid w:val="00CC42AF"/>
    <w:rsid w:val="00CC4559"/>
    <w:rsid w:val="00CD28DD"/>
    <w:rsid w:val="00CD2DBE"/>
    <w:rsid w:val="00CF03AA"/>
    <w:rsid w:val="00CF181E"/>
    <w:rsid w:val="00D003E9"/>
    <w:rsid w:val="00D102CF"/>
    <w:rsid w:val="00D13B0F"/>
    <w:rsid w:val="00D16EAB"/>
    <w:rsid w:val="00D21111"/>
    <w:rsid w:val="00D226BD"/>
    <w:rsid w:val="00D244FF"/>
    <w:rsid w:val="00D3270D"/>
    <w:rsid w:val="00D43F22"/>
    <w:rsid w:val="00D456C1"/>
    <w:rsid w:val="00D65891"/>
    <w:rsid w:val="00D70EC6"/>
    <w:rsid w:val="00D71743"/>
    <w:rsid w:val="00D72799"/>
    <w:rsid w:val="00D763BA"/>
    <w:rsid w:val="00D954CD"/>
    <w:rsid w:val="00DA2119"/>
    <w:rsid w:val="00DD0E58"/>
    <w:rsid w:val="00DD1AA7"/>
    <w:rsid w:val="00DF0460"/>
    <w:rsid w:val="00E11E55"/>
    <w:rsid w:val="00E126FF"/>
    <w:rsid w:val="00E13643"/>
    <w:rsid w:val="00E32B25"/>
    <w:rsid w:val="00E3663A"/>
    <w:rsid w:val="00E423EA"/>
    <w:rsid w:val="00E56DDB"/>
    <w:rsid w:val="00E70F20"/>
    <w:rsid w:val="00E73A28"/>
    <w:rsid w:val="00EA2ECC"/>
    <w:rsid w:val="00EA42F7"/>
    <w:rsid w:val="00EA4B36"/>
    <w:rsid w:val="00EA4BE2"/>
    <w:rsid w:val="00EA5B00"/>
    <w:rsid w:val="00EB2DA0"/>
    <w:rsid w:val="00EC38E7"/>
    <w:rsid w:val="00ED47C2"/>
    <w:rsid w:val="00EE184D"/>
    <w:rsid w:val="00EF0CED"/>
    <w:rsid w:val="00EF0D7F"/>
    <w:rsid w:val="00EF32D4"/>
    <w:rsid w:val="00EF617B"/>
    <w:rsid w:val="00EF7FD5"/>
    <w:rsid w:val="00F1077F"/>
    <w:rsid w:val="00F17818"/>
    <w:rsid w:val="00F22940"/>
    <w:rsid w:val="00F3201E"/>
    <w:rsid w:val="00F71D7D"/>
    <w:rsid w:val="00F75B66"/>
    <w:rsid w:val="00F90434"/>
    <w:rsid w:val="00F9263F"/>
    <w:rsid w:val="00FA29BB"/>
    <w:rsid w:val="00FA4C08"/>
    <w:rsid w:val="00FA52BE"/>
    <w:rsid w:val="00FC0B89"/>
    <w:rsid w:val="00FC15DD"/>
    <w:rsid w:val="00FC640D"/>
    <w:rsid w:val="00FC690E"/>
    <w:rsid w:val="00FE0DD3"/>
    <w:rsid w:val="00FE1A36"/>
    <w:rsid w:val="00FE42DC"/>
    <w:rsid w:val="00FE743A"/>
    <w:rsid w:val="00FF39C7"/>
    <w:rsid w:val="00FF6F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E2"/>
  </w:style>
  <w:style w:type="paragraph" w:styleId="3">
    <w:name w:val="heading 3"/>
    <w:basedOn w:val="a"/>
    <w:link w:val="30"/>
    <w:uiPriority w:val="9"/>
    <w:qFormat/>
    <w:rsid w:val="00CB2C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3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link w:val="a5"/>
    <w:locked/>
    <w:rsid w:val="00696271"/>
    <w:rPr>
      <w:sz w:val="28"/>
      <w:szCs w:val="28"/>
      <w:shd w:val="clear" w:color="auto" w:fill="FFFFFF"/>
    </w:rPr>
  </w:style>
  <w:style w:type="paragraph" w:styleId="a5">
    <w:name w:val="Body Text"/>
    <w:basedOn w:val="a"/>
    <w:link w:val="a4"/>
    <w:rsid w:val="00696271"/>
    <w:pPr>
      <w:widowControl w:val="0"/>
      <w:shd w:val="clear" w:color="auto" w:fill="FFFFFF"/>
      <w:spacing w:before="420" w:after="660" w:line="240" w:lineRule="atLeast"/>
      <w:jc w:val="both"/>
    </w:pPr>
    <w:rPr>
      <w:sz w:val="28"/>
      <w:szCs w:val="28"/>
    </w:rPr>
  </w:style>
  <w:style w:type="character" w:customStyle="1" w:styleId="1">
    <w:name w:val="Основной текст Знак1"/>
    <w:basedOn w:val="a0"/>
    <w:link w:val="a5"/>
    <w:uiPriority w:val="99"/>
    <w:semiHidden/>
    <w:rsid w:val="00696271"/>
  </w:style>
  <w:style w:type="paragraph" w:customStyle="1" w:styleId="Default">
    <w:name w:val="Default"/>
    <w:rsid w:val="006962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B2C73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0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A2A7D-175F-4B6C-9621-61FDCA84C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5949</Words>
  <Characters>3392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dcterms:created xsi:type="dcterms:W3CDTF">2019-01-10T09:27:00Z</dcterms:created>
  <dcterms:modified xsi:type="dcterms:W3CDTF">2019-01-14T13:54:00Z</dcterms:modified>
</cp:coreProperties>
</file>